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  <w:bookmarkStart w:id="0" w:name="_GoBack"/>
      <w:bookmarkEnd w:id="0"/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</w:p>
    <w:p w:rsidR="00196E7C" w:rsidRPr="008E110C" w:rsidRDefault="00B71163" w:rsidP="00196E7C">
      <w:pPr>
        <w:pStyle w:val="Title"/>
      </w:pPr>
      <w:r>
        <w:lastRenderedPageBreak/>
        <w:t xml:space="preserve">Australian Curriculum Year </w:t>
      </w:r>
      <w:r w:rsidR="008E0DFD">
        <w:t>4</w:t>
      </w:r>
      <w:r w:rsidR="00E95177">
        <w:t xml:space="preserve"> </w:t>
      </w:r>
      <w:r>
        <w:t>Science</w:t>
      </w:r>
      <w:r w:rsidR="00196E7C">
        <w:t xml:space="preserve"> Sample assessment</w:t>
      </w:r>
      <w:r w:rsidR="00196E7C" w:rsidRPr="008E110C">
        <w:t> </w:t>
      </w:r>
      <w:r w:rsidR="00196E7C" w:rsidRPr="008E110C">
        <w:t>|</w:t>
      </w:r>
      <w:r w:rsidR="00196E7C" w:rsidRPr="008E110C">
        <w:t> </w:t>
      </w:r>
      <w:r w:rsidR="003C6FB9">
        <w:t>Sample response</w:t>
      </w:r>
    </w:p>
    <w:p w:rsidR="00196E7C" w:rsidRPr="0084277D" w:rsidRDefault="0075336F" w:rsidP="00B02A4D">
      <w:pPr>
        <w:pStyle w:val="Subtitle"/>
        <w:rPr>
          <w:rStyle w:val="SubtitleChar"/>
        </w:rPr>
      </w:pPr>
      <w:r>
        <w:t>The force of friction</w:t>
      </w:r>
    </w:p>
    <w:p w:rsidR="00196E7C" w:rsidRDefault="00196E7C" w:rsidP="00123207">
      <w:pPr>
        <w:pStyle w:val="Copyright"/>
        <w:spacing w:after="360"/>
      </w:pPr>
      <w:r w:rsidRPr="00CB2FD6">
        <w:t>© The State of Queensland (Queensland Studies Authority) and its licensors</w:t>
      </w:r>
      <w:r>
        <w:t xml:space="preserve"> 2013.</w:t>
      </w:r>
      <w:r w:rsidRPr="00CB2FD6">
        <w:t xml:space="preserve"> All web links correct at time of publication.</w:t>
      </w:r>
    </w:p>
    <w:tbl>
      <w:tblPr>
        <w:tblStyle w:val="1QSAtablestyle"/>
        <w:tblW w:w="4900" w:type="pct"/>
        <w:tblLook w:val="04A0" w:firstRow="1" w:lastRow="0" w:firstColumn="1" w:lastColumn="0" w:noHBand="0" w:noVBand="1"/>
      </w:tblPr>
      <w:tblGrid>
        <w:gridCol w:w="9101"/>
      </w:tblGrid>
      <w:tr w:rsidR="00CB683C" w:rsidTr="00CB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0"/>
        </w:trPr>
        <w:tc>
          <w:tcPr>
            <w:tcW w:w="9101" w:type="dxa"/>
            <w:vAlign w:val="center"/>
          </w:tcPr>
          <w:p w:rsidR="00CB683C" w:rsidRPr="00882C8F" w:rsidRDefault="00CB683C" w:rsidP="00CB683C">
            <w:pPr>
              <w:jc w:val="center"/>
              <w:rPr>
                <w:rStyle w:val="Publishingnote"/>
                <w:b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E3D696C" wp14:editId="5502290D">
                  <wp:extent cx="5559552" cy="2955341"/>
                  <wp:effectExtent l="0" t="0" r="3175" b="0"/>
                  <wp:docPr id="12" name="Picture 12" descr="http://farm6.staticflickr.com/5229/5560539738_4c04cf2cfe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arm6.staticflickr.com/5229/5560539738_4c04cf2cfe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38" r="3029" b="8055"/>
                          <a:stretch/>
                        </pic:blipFill>
                        <pic:spPr bwMode="auto">
                          <a:xfrm>
                            <a:off x="0" y="0"/>
                            <a:ext cx="5557889" cy="295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83C" w:rsidTr="00CB683C">
        <w:trPr>
          <w:trHeight w:val="42"/>
        </w:trPr>
        <w:tc>
          <w:tcPr>
            <w:tcW w:w="9101" w:type="dxa"/>
          </w:tcPr>
          <w:p w:rsidR="00CB683C" w:rsidRPr="00C0134E" w:rsidRDefault="00CB683C" w:rsidP="00CB683C">
            <w:pPr>
              <w:pStyle w:val="CCattribution"/>
              <w:rPr>
                <w:sz w:val="20"/>
                <w:szCs w:val="20"/>
                <w:lang w:val="en-US" w:eastAsia="en-US"/>
              </w:rPr>
            </w:pPr>
            <w:r w:rsidRPr="005E379A">
              <w:t>Image:</w:t>
            </w:r>
            <w:r>
              <w:t xml:space="preserve"> </w:t>
            </w:r>
            <w:r w:rsidRPr="006924F9">
              <w:rPr>
                <w:i/>
              </w:rPr>
              <w:t>Speed (84/365)</w:t>
            </w:r>
            <w:r w:rsidRPr="00C0134E">
              <w:rPr>
                <w:i/>
              </w:rPr>
              <w:t xml:space="preserve"> </w:t>
            </w:r>
            <w:r w:rsidRPr="00783E77">
              <w:t>by,</w:t>
            </w:r>
            <w:r w:rsidRPr="005E379A">
              <w:t xml:space="preserve"> </w:t>
            </w:r>
            <w:r>
              <w:rPr>
                <w:rStyle w:val="character-name-holder"/>
                <w:lang w:val="en-US"/>
              </w:rPr>
              <w:t>John Liu</w:t>
            </w:r>
            <w:r w:rsidRPr="005E379A">
              <w:t xml:space="preserve">, Creative </w:t>
            </w:r>
            <w:r>
              <w:t xml:space="preserve">Commons Attribution 2.0, </w:t>
            </w:r>
            <w:r w:rsidRPr="006729D9">
              <w:rPr>
                <w:rStyle w:val="Hyperlink"/>
                <w:szCs w:val="14"/>
              </w:rPr>
              <w:t>http://flic.kr/p/9tndJN</w:t>
            </w:r>
          </w:p>
        </w:tc>
      </w:tr>
    </w:tbl>
    <w:p w:rsidR="00BA0056" w:rsidRDefault="00BA0056" w:rsidP="00BA0056">
      <w:pPr>
        <w:spacing w:after="120"/>
        <w:jc w:val="center"/>
      </w:pPr>
    </w:p>
    <w:tbl>
      <w:tblPr>
        <w:tblStyle w:val="1QSAtablestyle"/>
        <w:tblW w:w="4900" w:type="pct"/>
        <w:tblLook w:val="0420" w:firstRow="1" w:lastRow="0" w:firstColumn="0" w:lastColumn="0" w:noHBand="0" w:noVBand="1"/>
      </w:tblPr>
      <w:tblGrid>
        <w:gridCol w:w="9101"/>
      </w:tblGrid>
      <w:tr w:rsidR="00BA0056" w:rsidTr="00BA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BA0056" w:rsidRPr="00ED7ED6" w:rsidRDefault="00BA0056" w:rsidP="00BA0056">
            <w:pPr>
              <w:rPr>
                <w:rFonts w:ascii="Arial Bold" w:hAnsi="Arial Bold" w:cs="Arial"/>
                <w:spacing w:val="-6"/>
              </w:rPr>
            </w:pPr>
            <w:r w:rsidRPr="00ED7ED6">
              <w:rPr>
                <w:rFonts w:ascii="Arial Bold" w:hAnsi="Arial Bold" w:cs="Arial"/>
                <w:spacing w:val="-6"/>
              </w:rPr>
              <w:t>Students conduct a fair test to establish how friction affects the distance travelled by a toy car.</w:t>
            </w:r>
          </w:p>
        </w:tc>
      </w:tr>
      <w:tr w:rsidR="00BA0056" w:rsidTr="00BA0056">
        <w:tc>
          <w:tcPr>
            <w:tcW w:w="9174" w:type="dxa"/>
          </w:tcPr>
          <w:p w:rsidR="00BA0056" w:rsidRPr="0095541E" w:rsidRDefault="00BA0056" w:rsidP="00BA0056">
            <w:pPr>
              <w:rPr>
                <w:b/>
              </w:rPr>
            </w:pPr>
            <w:r w:rsidRPr="0095541E">
              <w:rPr>
                <w:b/>
              </w:rPr>
              <w:t>You will:</w:t>
            </w:r>
          </w:p>
          <w:p w:rsidR="00BA0056" w:rsidRDefault="00BA0056" w:rsidP="00BA0056">
            <w:pPr>
              <w:pStyle w:val="Bulletslevel1"/>
            </w:pPr>
            <w:r>
              <w:t>make predictions</w:t>
            </w:r>
          </w:p>
          <w:p w:rsidR="00BA0056" w:rsidRPr="00961F4B" w:rsidRDefault="00BA0056" w:rsidP="00BA0056">
            <w:pPr>
              <w:pStyle w:val="Bulletslevel1"/>
            </w:pPr>
            <w:r>
              <w:t>discuss how to make an investigation fair</w:t>
            </w:r>
          </w:p>
          <w:p w:rsidR="00BA0056" w:rsidRDefault="00BA0056" w:rsidP="00BA0056">
            <w:pPr>
              <w:pStyle w:val="Bulletslevel1"/>
            </w:pPr>
            <w:r>
              <w:t>conduct an investigation</w:t>
            </w:r>
          </w:p>
          <w:p w:rsidR="00BA0056" w:rsidRDefault="00BA0056" w:rsidP="00BA0056">
            <w:pPr>
              <w:pStyle w:val="Bulletslevel1"/>
            </w:pPr>
            <w:r>
              <w:t>record results</w:t>
            </w:r>
          </w:p>
          <w:p w:rsidR="00BA0056" w:rsidRDefault="00BA0056" w:rsidP="00BA0056">
            <w:pPr>
              <w:pStyle w:val="Bulletslevel1"/>
            </w:pPr>
            <w:r>
              <w:t>identify patterns in your results</w:t>
            </w:r>
          </w:p>
          <w:p w:rsidR="00BA0056" w:rsidRDefault="00BA0056" w:rsidP="00BA0056">
            <w:pPr>
              <w:pStyle w:val="Bulletslevel1"/>
            </w:pPr>
            <w:r>
              <w:t>draw a conclusion</w:t>
            </w:r>
          </w:p>
          <w:p w:rsidR="00BA0056" w:rsidRPr="00961F4B" w:rsidRDefault="00BA0056" w:rsidP="00BA0056">
            <w:pPr>
              <w:pStyle w:val="Bulletslevel1"/>
            </w:pPr>
            <w:proofErr w:type="gramStart"/>
            <w:r>
              <w:t>apply</w:t>
            </w:r>
            <w:proofErr w:type="gramEnd"/>
            <w:r>
              <w:t xml:space="preserve"> your science knowledge to a real-life situation.</w:t>
            </w:r>
          </w:p>
        </w:tc>
      </w:tr>
    </w:tbl>
    <w:p w:rsidR="00BA0056" w:rsidRPr="004124D6" w:rsidRDefault="00BA0056" w:rsidP="00BA0056">
      <w:r>
        <w:br w:type="page"/>
      </w:r>
    </w:p>
    <w:p w:rsidR="00BA0056" w:rsidRPr="00ED7ED6" w:rsidRDefault="00BA0056" w:rsidP="00BA0056">
      <w:pPr>
        <w:pStyle w:val="Heading2"/>
      </w:pPr>
      <w:bookmarkStart w:id="1" w:name="p2"/>
      <w:bookmarkStart w:id="2" w:name="category"/>
      <w:bookmarkEnd w:id="1"/>
      <w:bookmarkEnd w:id="2"/>
      <w:proofErr w:type="gramStart"/>
      <w:r w:rsidRPr="00ED7ED6">
        <w:lastRenderedPageBreak/>
        <w:t>Section 1.</w:t>
      </w:r>
      <w:proofErr w:type="gramEnd"/>
      <w:r w:rsidRPr="00ED7ED6">
        <w:tab/>
        <w:t>Investigating friction</w:t>
      </w:r>
    </w:p>
    <w:tbl>
      <w:tblPr>
        <w:tblStyle w:val="TableGrid"/>
        <w:tblW w:w="4900" w:type="pct"/>
        <w:tblInd w:w="113" w:type="dxa"/>
        <w:shd w:val="clear" w:color="auto" w:fill="CFE7E6"/>
        <w:tblLook w:val="04A0" w:firstRow="1" w:lastRow="0" w:firstColumn="1" w:lastColumn="0" w:noHBand="0" w:noVBand="1"/>
      </w:tblPr>
      <w:tblGrid>
        <w:gridCol w:w="9035"/>
      </w:tblGrid>
      <w:tr w:rsidR="00BA0056" w:rsidRPr="00061FC7" w:rsidTr="00190D17">
        <w:trPr>
          <w:trHeight w:val="559"/>
        </w:trPr>
        <w:tc>
          <w:tcPr>
            <w:tcW w:w="9219" w:type="dxa"/>
            <w:shd w:val="clear" w:color="auto" w:fill="CFE7E6"/>
          </w:tcPr>
          <w:p w:rsidR="00BA0056" w:rsidRPr="00815282" w:rsidRDefault="00BA0056" w:rsidP="00BA0056">
            <w:pPr>
              <w:pStyle w:val="CommentText"/>
              <w:rPr>
                <w:noProof/>
                <w:szCs w:val="21"/>
              </w:rPr>
            </w:pPr>
            <w:r w:rsidRPr="00815282">
              <w:rPr>
                <w:noProof/>
              </w:rPr>
              <w:t>Friction is a force. If something is moving, friction opposes it. Friction is a force that exists whenever two things rub again</w:t>
            </w:r>
            <w:r>
              <w:rPr>
                <w:noProof/>
              </w:rPr>
              <w:t>st each other.</w:t>
            </w:r>
          </w:p>
          <w:p w:rsidR="00BA0056" w:rsidRPr="00AF2D04" w:rsidRDefault="00BA0056" w:rsidP="00BA0056">
            <w:pPr>
              <w:pStyle w:val="CommentText"/>
              <w:rPr>
                <w:noProof/>
                <w:szCs w:val="21"/>
              </w:rPr>
            </w:pPr>
            <w:r>
              <w:rPr>
                <w:noProof/>
              </w:rPr>
              <w:t>You will conduct an investigation about how friction affects the distance a toy car travels.</w:t>
            </w:r>
          </w:p>
          <w:p w:rsidR="00BA0056" w:rsidRPr="00AF2D04" w:rsidRDefault="00BA0056" w:rsidP="00190D17">
            <w:pPr>
              <w:pStyle w:val="CommentText"/>
              <w:spacing w:after="0"/>
              <w:rPr>
                <w:noProof/>
                <w:szCs w:val="21"/>
              </w:rPr>
            </w:pPr>
            <w:r>
              <w:rPr>
                <w:noProof/>
              </w:rPr>
              <w:t>In your investigation you will roll a toy car down a ramp and on to different surfaces. You will measure how far the car travels along the different surfaces.</w:t>
            </w:r>
          </w:p>
        </w:tc>
      </w:tr>
    </w:tbl>
    <w:p w:rsidR="00BA0056" w:rsidRPr="004124D6" w:rsidRDefault="00BA0056" w:rsidP="00BA0056">
      <w:pPr>
        <w:pStyle w:val="Heading3"/>
      </w:pPr>
      <w:r w:rsidRPr="004124D6">
        <w:t>Question</w:t>
      </w:r>
    </w:p>
    <w:p w:rsidR="00BA0056" w:rsidRPr="00B71163" w:rsidRDefault="00BA0056" w:rsidP="00BA0056">
      <w:pPr>
        <w:pStyle w:val="Heading5"/>
      </w:pPr>
      <w:r>
        <w:t>What you are trying to find out by doing the investigation?</w:t>
      </w:r>
    </w:p>
    <w:p w:rsidR="00BA0056" w:rsidRPr="00566521" w:rsidRDefault="00BA0056" w:rsidP="00BA0056">
      <w:pPr>
        <w:spacing w:before="240" w:after="240"/>
        <w:jc w:val="center"/>
        <w:rPr>
          <w:b/>
          <w:noProof/>
          <w:color w:val="000000" w:themeColor="text1"/>
          <w:sz w:val="24"/>
          <w:szCs w:val="24"/>
        </w:rPr>
      </w:pPr>
      <w:r w:rsidRPr="00566521">
        <w:rPr>
          <w:b/>
          <w:noProof/>
          <w:color w:val="000000" w:themeColor="text1"/>
          <w:sz w:val="24"/>
          <w:szCs w:val="24"/>
        </w:rPr>
        <w:t>How does friction affect the distance a toy car will travel?</w:t>
      </w:r>
    </w:p>
    <w:p w:rsidR="00BA0056" w:rsidRDefault="00BA0056" w:rsidP="00BA0056">
      <w:pPr>
        <w:pStyle w:val="Heading3"/>
      </w:pPr>
      <w:r w:rsidRPr="00B71163">
        <w:t>Prediction</w:t>
      </w:r>
    </w:p>
    <w:p w:rsidR="00BA0056" w:rsidRDefault="00BA0056" w:rsidP="00BA0056">
      <w:pPr>
        <w:pStyle w:val="Heading5"/>
      </w:pPr>
      <w:r>
        <w:t>What you think is going to happen in the investigation:</w:t>
      </w:r>
    </w:p>
    <w:p w:rsidR="00BA0056" w:rsidRDefault="00BA0056" w:rsidP="00190D17">
      <w:pPr>
        <w:tabs>
          <w:tab w:val="right" w:leader="dot" w:pos="8505"/>
        </w:tabs>
        <w:spacing w:before="80" w:after="120"/>
      </w:pPr>
      <w:r>
        <w:t xml:space="preserve">I think the toy car will travel the greatest distance on the </w:t>
      </w:r>
      <w:proofErr w:type="spellStart"/>
      <w:r w:rsidRPr="00F96B18">
        <w:rPr>
          <w:color w:val="808080" w:themeColor="background1" w:themeShade="80"/>
          <w:sz w:val="28"/>
          <w:szCs w:val="28"/>
        </w:rPr>
        <w:t>laminex</w:t>
      </w:r>
      <w:proofErr w:type="spellEnd"/>
      <w:r>
        <w:t xml:space="preserve"> surface.</w:t>
      </w:r>
    </w:p>
    <w:p w:rsidR="00BA0056" w:rsidRDefault="00BA0056" w:rsidP="00190D17">
      <w:pPr>
        <w:pStyle w:val="Answerlinefull"/>
        <w:spacing w:before="80"/>
        <w:rPr>
          <w:color w:val="808080" w:themeColor="background1" w:themeShade="80"/>
          <w:sz w:val="28"/>
          <w:szCs w:val="28"/>
        </w:rPr>
      </w:pPr>
      <w:r>
        <w:t xml:space="preserve">I think this because </w:t>
      </w:r>
      <w:proofErr w:type="spellStart"/>
      <w:r w:rsidRPr="00F96B18">
        <w:rPr>
          <w:color w:val="808080" w:themeColor="background1" w:themeShade="80"/>
          <w:sz w:val="28"/>
          <w:szCs w:val="28"/>
        </w:rPr>
        <w:t>laminex</w:t>
      </w:r>
      <w:proofErr w:type="spellEnd"/>
      <w:r w:rsidRPr="00F96B18">
        <w:rPr>
          <w:color w:val="808080" w:themeColor="background1" w:themeShade="80"/>
          <w:sz w:val="28"/>
          <w:szCs w:val="28"/>
        </w:rPr>
        <w:t xml:space="preserve"> is very smooth</w:t>
      </w:r>
      <w:r>
        <w:rPr>
          <w:color w:val="808080" w:themeColor="background1" w:themeShade="80"/>
          <w:sz w:val="28"/>
          <w:szCs w:val="28"/>
        </w:rPr>
        <w:t xml:space="preserve"> so the friction between the surface and the toy car will be less</w:t>
      </w:r>
      <w:r w:rsidR="00190D17">
        <w:rPr>
          <w:color w:val="808080" w:themeColor="background1" w:themeShade="80"/>
          <w:sz w:val="28"/>
          <w:szCs w:val="28"/>
        </w:rPr>
        <w:t>,</w:t>
      </w:r>
      <w:r>
        <w:rPr>
          <w:color w:val="808080" w:themeColor="background1" w:themeShade="80"/>
          <w:sz w:val="28"/>
          <w:szCs w:val="28"/>
        </w:rPr>
        <w:t xml:space="preserve"> which means the car will travel further.</w:t>
      </w:r>
    </w:p>
    <w:tbl>
      <w:tblPr>
        <w:tblStyle w:val="TableGrid"/>
        <w:tblpPr w:leftFromText="180" w:rightFromText="180" w:vertAnchor="text" w:horzAnchor="margin" w:tblpY="115"/>
        <w:tblW w:w="4900" w:type="pct"/>
        <w:shd w:val="clear" w:color="auto" w:fill="CFE7E6"/>
        <w:tblLook w:val="04A0" w:firstRow="1" w:lastRow="0" w:firstColumn="1" w:lastColumn="0" w:noHBand="0" w:noVBand="1"/>
      </w:tblPr>
      <w:tblGrid>
        <w:gridCol w:w="9035"/>
      </w:tblGrid>
      <w:tr w:rsidR="00BA0056" w:rsidTr="00BA0056">
        <w:trPr>
          <w:trHeight w:val="1340"/>
        </w:trPr>
        <w:tc>
          <w:tcPr>
            <w:tcW w:w="9035" w:type="dxa"/>
            <w:shd w:val="clear" w:color="auto" w:fill="CFE7E6"/>
          </w:tcPr>
          <w:p w:rsidR="00BA0056" w:rsidRPr="00CB683C" w:rsidRDefault="00BA0056" w:rsidP="00BA0056">
            <w:pPr>
              <w:pStyle w:val="CommentText"/>
            </w:pPr>
            <w:r w:rsidRPr="00CB683C">
              <w:rPr>
                <w:b/>
              </w:rPr>
              <w:t>Information for teachers:</w:t>
            </w:r>
            <w:r w:rsidRPr="00CB683C">
              <w:t xml:space="preserve"> This response is a sample only to demonstrate the level of reasoning necessary to achieve an A-standard. </w:t>
            </w:r>
          </w:p>
          <w:p w:rsidR="00BA0056" w:rsidRDefault="00BA0056" w:rsidP="00BA0056">
            <w:pPr>
              <w:pStyle w:val="CommentText"/>
              <w:spacing w:after="0"/>
            </w:pPr>
            <w:r w:rsidRPr="00CB683C">
              <w:t>Students may predict that the toy car will travel the greatest distance on one of the other surfaces, however, in order to achieve an A-standard they must provide a reasoned justification for their choice.</w:t>
            </w:r>
          </w:p>
        </w:tc>
      </w:tr>
    </w:tbl>
    <w:p w:rsidR="00BA0056" w:rsidRPr="00F15BA0" w:rsidRDefault="00BA0056" w:rsidP="00BA0056">
      <w:pPr>
        <w:pStyle w:val="Heading3"/>
      </w:pPr>
      <w:r w:rsidRPr="00566521">
        <w:t xml:space="preserve">Materials and </w:t>
      </w:r>
      <w:r>
        <w:t>e</w:t>
      </w:r>
      <w:r w:rsidRPr="00566521">
        <w:t>quipment</w:t>
      </w:r>
    </w:p>
    <w:p w:rsidR="00BA0056" w:rsidRDefault="00BA0056" w:rsidP="00BA0056">
      <w:pPr>
        <w:pStyle w:val="Heading5"/>
      </w:pPr>
      <w:r w:rsidRPr="000B7D4A">
        <w:t>T</w:t>
      </w:r>
      <w:r>
        <w:t>hings yo</w:t>
      </w:r>
      <w:r w:rsidRPr="000B7D4A">
        <w:t xml:space="preserve">u will need to </w:t>
      </w:r>
      <w:r>
        <w:t>conduct</w:t>
      </w:r>
      <w:r w:rsidRPr="000B7D4A">
        <w:t xml:space="preserve"> </w:t>
      </w:r>
      <w:r>
        <w:t>your</w:t>
      </w:r>
      <w:r w:rsidRPr="000B7D4A">
        <w:t xml:space="preserve"> investigation:</w:t>
      </w:r>
    </w:p>
    <w:p w:rsidR="00BA0056" w:rsidRDefault="00BA0056" w:rsidP="00190D17">
      <w:pPr>
        <w:pStyle w:val="Bulletslevel1"/>
        <w:spacing w:before="60"/>
      </w:pPr>
      <w:r>
        <w:t>a toy car</w:t>
      </w:r>
    </w:p>
    <w:p w:rsidR="00BA0056" w:rsidRDefault="00BA0056" w:rsidP="00190D17">
      <w:pPr>
        <w:pStyle w:val="Bulletslevel1"/>
        <w:spacing w:before="60"/>
      </w:pPr>
      <w:r>
        <w:t>a ramp from which to launch the toy car</w:t>
      </w:r>
    </w:p>
    <w:p w:rsidR="00BA0056" w:rsidRDefault="00BA0056" w:rsidP="00190D17">
      <w:pPr>
        <w:pStyle w:val="Bulletslevel1"/>
        <w:spacing w:before="60"/>
      </w:pPr>
      <w:r>
        <w:t>books (to raise the ramp)</w:t>
      </w:r>
    </w:p>
    <w:p w:rsidR="00BA0056" w:rsidRDefault="00BA0056" w:rsidP="00190D17">
      <w:pPr>
        <w:pStyle w:val="Bulletslevel1"/>
        <w:spacing w:before="60"/>
      </w:pPr>
      <w:r>
        <w:t>3 different surfaces, e.g. concrete, carpet, linoleum, tiles, bench top</w:t>
      </w:r>
    </w:p>
    <w:p w:rsidR="00BA0056" w:rsidRDefault="00BA0056" w:rsidP="00190D17">
      <w:pPr>
        <w:pStyle w:val="Bulletslevel1"/>
        <w:spacing w:before="60"/>
      </w:pPr>
      <w:r>
        <w:t>a one-metre measuring tape or ruler</w:t>
      </w:r>
    </w:p>
    <w:p w:rsidR="00BA0056" w:rsidRPr="00651389" w:rsidRDefault="00BA0056" w:rsidP="00BA0056">
      <w:pPr>
        <w:pStyle w:val="Heading3"/>
      </w:pPr>
      <w:r w:rsidRPr="00651389">
        <w:t>Keeping the investigation fair</w:t>
      </w:r>
    </w:p>
    <w:p w:rsidR="00BA0056" w:rsidRDefault="00BA0056" w:rsidP="00BA0056">
      <w:pPr>
        <w:pStyle w:val="Heading5"/>
      </w:pPr>
      <w:r>
        <w:t>Getting the best results you can:</w:t>
      </w:r>
    </w:p>
    <w:p w:rsidR="00BA0056" w:rsidRDefault="00BA0056" w:rsidP="00BA0056">
      <w:r>
        <w:t xml:space="preserve">It is important to make sure that this investigation is a fair test. </w:t>
      </w:r>
    </w:p>
    <w:p w:rsidR="00BA0056" w:rsidRDefault="00BA0056" w:rsidP="00BA0056">
      <w:pPr>
        <w:spacing w:after="120"/>
      </w:pPr>
      <w:r>
        <w:t>Have a class discussion with your teacher and class members to complete the table below.</w:t>
      </w:r>
    </w:p>
    <w:tbl>
      <w:tblPr>
        <w:tblStyle w:val="TableGrid"/>
        <w:tblW w:w="4900" w:type="pct"/>
        <w:tblInd w:w="113" w:type="dxa"/>
        <w:tblLook w:val="04A0" w:firstRow="1" w:lastRow="0" w:firstColumn="1" w:lastColumn="0" w:noHBand="0" w:noVBand="1"/>
      </w:tblPr>
      <w:tblGrid>
        <w:gridCol w:w="2532"/>
        <w:gridCol w:w="2532"/>
        <w:gridCol w:w="3971"/>
      </w:tblGrid>
      <w:tr w:rsidR="00BA0056" w:rsidTr="00190D17">
        <w:trPr>
          <w:trHeight w:val="561"/>
        </w:trPr>
        <w:tc>
          <w:tcPr>
            <w:tcW w:w="2532" w:type="dxa"/>
            <w:shd w:val="clear" w:color="auto" w:fill="CFE7E6"/>
            <w:vAlign w:val="center"/>
          </w:tcPr>
          <w:p w:rsidR="00BA0056" w:rsidRPr="00232195" w:rsidRDefault="00BA0056" w:rsidP="00BA0056">
            <w:pPr>
              <w:pStyle w:val="Tabletext"/>
              <w:jc w:val="center"/>
              <w:rPr>
                <w:b/>
              </w:rPr>
            </w:pPr>
            <w:r w:rsidRPr="00232195">
              <w:rPr>
                <w:b/>
              </w:rPr>
              <w:t>One thing that we will</w:t>
            </w:r>
            <w:r>
              <w:rPr>
                <w:b/>
              </w:rPr>
              <w:br/>
            </w:r>
            <w:r w:rsidRPr="00232195">
              <w:rPr>
                <w:b/>
              </w:rPr>
              <w:t xml:space="preserve"> change each trial</w:t>
            </w:r>
          </w:p>
        </w:tc>
        <w:tc>
          <w:tcPr>
            <w:tcW w:w="2532" w:type="dxa"/>
            <w:shd w:val="clear" w:color="auto" w:fill="CFE7E6"/>
            <w:vAlign w:val="center"/>
          </w:tcPr>
          <w:p w:rsidR="00BA0056" w:rsidRPr="00232195" w:rsidRDefault="00BA0056" w:rsidP="00BA0056">
            <w:pPr>
              <w:pStyle w:val="Tabletext"/>
              <w:jc w:val="center"/>
              <w:rPr>
                <w:b/>
              </w:rPr>
            </w:pPr>
            <w:r w:rsidRPr="00232195">
              <w:rPr>
                <w:b/>
              </w:rPr>
              <w:t>What we will measure</w:t>
            </w:r>
          </w:p>
        </w:tc>
        <w:tc>
          <w:tcPr>
            <w:tcW w:w="3971" w:type="dxa"/>
            <w:shd w:val="clear" w:color="auto" w:fill="CFE7E6"/>
            <w:vAlign w:val="center"/>
          </w:tcPr>
          <w:p w:rsidR="00BA0056" w:rsidRPr="00232195" w:rsidRDefault="00BA0056" w:rsidP="00BA0056">
            <w:pPr>
              <w:pStyle w:val="Tabletext"/>
              <w:jc w:val="center"/>
              <w:rPr>
                <w:b/>
                <w:szCs w:val="21"/>
              </w:rPr>
            </w:pPr>
            <w:r w:rsidRPr="00232195">
              <w:rPr>
                <w:b/>
              </w:rPr>
              <w:t xml:space="preserve">Things that we will keep </w:t>
            </w:r>
            <w:r>
              <w:rPr>
                <w:b/>
              </w:rPr>
              <w:br/>
            </w:r>
            <w:r w:rsidRPr="00232195">
              <w:rPr>
                <w:b/>
              </w:rPr>
              <w:t>the same each trial</w:t>
            </w:r>
          </w:p>
        </w:tc>
      </w:tr>
      <w:tr w:rsidR="00BA0056" w:rsidTr="00190D17">
        <w:trPr>
          <w:trHeight w:val="160"/>
        </w:trPr>
        <w:tc>
          <w:tcPr>
            <w:tcW w:w="2532" w:type="dxa"/>
          </w:tcPr>
          <w:p w:rsidR="00BA0056" w:rsidRPr="00101D46" w:rsidRDefault="00BA0056" w:rsidP="00BA0056">
            <w:r>
              <w:rPr>
                <w:color w:val="808080" w:themeColor="background1" w:themeShade="80"/>
                <w:sz w:val="28"/>
                <w:szCs w:val="28"/>
              </w:rPr>
              <w:t>t</w:t>
            </w:r>
            <w:r w:rsidRPr="00F96B18">
              <w:rPr>
                <w:color w:val="808080" w:themeColor="background1" w:themeShade="80"/>
                <w:sz w:val="28"/>
                <w:szCs w:val="28"/>
              </w:rPr>
              <w:t>he surface the toy car will travel on</w:t>
            </w:r>
          </w:p>
        </w:tc>
        <w:tc>
          <w:tcPr>
            <w:tcW w:w="2532" w:type="dxa"/>
          </w:tcPr>
          <w:p w:rsidR="00BA0056" w:rsidRDefault="00BA0056" w:rsidP="00BA0056">
            <w:r>
              <w:rPr>
                <w:color w:val="808080" w:themeColor="background1" w:themeShade="80"/>
                <w:sz w:val="28"/>
                <w:szCs w:val="28"/>
              </w:rPr>
              <w:t>h</w:t>
            </w:r>
            <w:r w:rsidRPr="00F96B18">
              <w:rPr>
                <w:color w:val="808080" w:themeColor="background1" w:themeShade="80"/>
                <w:sz w:val="28"/>
                <w:szCs w:val="28"/>
              </w:rPr>
              <w:t>ow far the toy car will travel</w:t>
            </w:r>
          </w:p>
        </w:tc>
        <w:tc>
          <w:tcPr>
            <w:tcW w:w="3971" w:type="dxa"/>
          </w:tcPr>
          <w:p w:rsidR="00BA0056" w:rsidRPr="00284D8E" w:rsidRDefault="00BA0056" w:rsidP="00BA0056">
            <w:pPr>
              <w:pStyle w:val="ListParagraph"/>
              <w:numPr>
                <w:ilvl w:val="0"/>
                <w:numId w:val="15"/>
              </w:numPr>
              <w:rPr>
                <w:color w:val="808080" w:themeColor="background1" w:themeShade="80"/>
                <w:sz w:val="28"/>
                <w:szCs w:val="28"/>
              </w:rPr>
            </w:pPr>
            <w:r w:rsidRPr="00284D8E">
              <w:rPr>
                <w:color w:val="808080" w:themeColor="background1" w:themeShade="80"/>
                <w:sz w:val="28"/>
                <w:szCs w:val="28"/>
              </w:rPr>
              <w:t>the toy car used</w:t>
            </w:r>
          </w:p>
          <w:p w:rsidR="00BA0056" w:rsidRPr="00284D8E" w:rsidRDefault="00BA0056" w:rsidP="00BA0056">
            <w:pPr>
              <w:pStyle w:val="ListParagraph"/>
              <w:numPr>
                <w:ilvl w:val="0"/>
                <w:numId w:val="15"/>
              </w:numPr>
              <w:rPr>
                <w:color w:val="808080" w:themeColor="background1" w:themeShade="80"/>
                <w:sz w:val="28"/>
                <w:szCs w:val="28"/>
              </w:rPr>
            </w:pPr>
            <w:r w:rsidRPr="00284D8E">
              <w:rPr>
                <w:color w:val="808080" w:themeColor="background1" w:themeShade="80"/>
                <w:sz w:val="28"/>
                <w:szCs w:val="28"/>
              </w:rPr>
              <w:t>the height of the ramp</w:t>
            </w:r>
          </w:p>
          <w:p w:rsidR="00BA0056" w:rsidRPr="00BA0056" w:rsidRDefault="00BA0056" w:rsidP="00BA0056">
            <w:pPr>
              <w:pStyle w:val="ListParagraph"/>
              <w:numPr>
                <w:ilvl w:val="0"/>
                <w:numId w:val="15"/>
              </w:numPr>
              <w:rPr>
                <w:color w:val="808080" w:themeColor="background1" w:themeShade="80"/>
                <w:sz w:val="28"/>
                <w:szCs w:val="28"/>
              </w:rPr>
            </w:pPr>
            <w:r w:rsidRPr="00284D8E">
              <w:rPr>
                <w:color w:val="808080" w:themeColor="background1" w:themeShade="80"/>
                <w:sz w:val="28"/>
                <w:szCs w:val="28"/>
              </w:rPr>
              <w:t>the starting point of the car</w:t>
            </w:r>
          </w:p>
          <w:p w:rsidR="00BA0056" w:rsidRPr="00BA0056" w:rsidRDefault="00BA0056" w:rsidP="00190D17">
            <w:pPr>
              <w:pStyle w:val="ListParagraph"/>
              <w:numPr>
                <w:ilvl w:val="0"/>
                <w:numId w:val="15"/>
              </w:numPr>
              <w:spacing w:after="0"/>
              <w:ind w:left="357" w:hanging="357"/>
              <w:rPr>
                <w:color w:val="808080" w:themeColor="background1" w:themeShade="80"/>
                <w:sz w:val="28"/>
                <w:szCs w:val="28"/>
              </w:rPr>
            </w:pPr>
            <w:r w:rsidRPr="00284D8E">
              <w:rPr>
                <w:color w:val="808080" w:themeColor="background1" w:themeShade="80"/>
                <w:sz w:val="28"/>
                <w:szCs w:val="28"/>
              </w:rPr>
              <w:t>the length of the ramp</w:t>
            </w:r>
          </w:p>
        </w:tc>
      </w:tr>
    </w:tbl>
    <w:p w:rsidR="00BA0056" w:rsidRPr="00190D17" w:rsidRDefault="00BA0056" w:rsidP="00190D17">
      <w:pPr>
        <w:pStyle w:val="Heading3"/>
        <w:spacing w:before="0"/>
      </w:pPr>
      <w:r>
        <w:rPr>
          <w:rStyle w:val="Heading3Char"/>
        </w:rPr>
        <w:br w:type="page"/>
      </w:r>
      <w:r w:rsidRPr="00190D17">
        <w:lastRenderedPageBreak/>
        <w:t xml:space="preserve">Method </w:t>
      </w:r>
    </w:p>
    <w:p w:rsidR="00BA0056" w:rsidRDefault="00BA0056" w:rsidP="00BA0056">
      <w:pPr>
        <w:pStyle w:val="Heading5"/>
      </w:pPr>
      <w:r>
        <w:t>Follow these steps to conduct your investigation:</w:t>
      </w:r>
    </w:p>
    <w:p w:rsidR="00BA0056" w:rsidRPr="00BA076C" w:rsidRDefault="00BA0056" w:rsidP="00BA0056"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B1125D0" wp14:editId="2BE4525D">
                <wp:simplePos x="0" y="0"/>
                <wp:positionH relativeFrom="column">
                  <wp:posOffset>4466590</wp:posOffset>
                </wp:positionH>
                <wp:positionV relativeFrom="paragraph">
                  <wp:posOffset>3444037</wp:posOffset>
                </wp:positionV>
                <wp:extent cx="0" cy="819398"/>
                <wp:effectExtent l="95250" t="0" r="57150" b="57150"/>
                <wp:wrapNone/>
                <wp:docPr id="1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3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948D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.7pt;margin-top:271.2pt;width:0;height:64.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" strokecolor="#00948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1387D4B" wp14:editId="1F2B9957">
                <wp:extent cx="5798544" cy="7673202"/>
                <wp:effectExtent l="0" t="0" r="12065" b="2349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44" cy="7673202"/>
                          <a:chOff x="0" y="0"/>
                          <a:chExt cx="5798544" cy="7673202"/>
                        </a:xfrm>
                      </wpg:grpSpPr>
                      <wps:wsp>
                        <wps:cNvPr id="301" name="Rounded Rectangle 9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58440" cy="33388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4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07" y="119253"/>
                            <a:ext cx="2323839" cy="173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3B" w:rsidRPr="00BA076C" w:rsidRDefault="00B1543B" w:rsidP="00BA0056">
                              <w:pPr>
                                <w:rPr>
                                  <w:b/>
                                </w:rPr>
                              </w:pPr>
                              <w:r w:rsidRPr="00BA076C">
                                <w:rPr>
                                  <w:b/>
                                </w:rPr>
                                <w:t xml:space="preserve">Step 1: 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 xml:space="preserve">Set up the equipment </w:t>
                              </w:r>
                              <w:r>
                                <w:t xml:space="preserve">using one surface, </w:t>
                              </w:r>
                              <w:r w:rsidRPr="00BA076C">
                                <w:t>as shown in the photo below.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Make sure that there is plenty of room at the end of the ramp for the toy car to roll on to the test surface as it leaves the ram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ounded Rectangle 11"/>
                        <wps:cNvSpPr>
                          <a:spLocks/>
                        </wps:cNvSpPr>
                        <wps:spPr>
                          <a:xfrm>
                            <a:off x="3283889" y="23854"/>
                            <a:ext cx="2514655" cy="3339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4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3158" y="166977"/>
                            <a:ext cx="2195195" cy="317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3B" w:rsidRPr="00BA076C" w:rsidRDefault="00B1543B" w:rsidP="00BA0056">
                              <w:pPr>
                                <w:rPr>
                                  <w:b/>
                                </w:rPr>
                              </w:pPr>
                              <w:r w:rsidRPr="00BA076C">
                                <w:rPr>
                                  <w:b/>
                                </w:rPr>
                                <w:t xml:space="preserve">Step 2: 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Place the toy car at the top of the ramp so its back wheels are on the edge of the ramp.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Hold it in pos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789" y="4071262"/>
                            <a:ext cx="2774950" cy="209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3B" w:rsidRPr="00BA076C" w:rsidRDefault="00B1543B" w:rsidP="00BA0056">
                              <w:pPr>
                                <w:rPr>
                                  <w:b/>
                                </w:rPr>
                              </w:pPr>
                              <w:r w:rsidRPr="00BA076C">
                                <w:rPr>
                                  <w:b/>
                                </w:rPr>
                                <w:t>Step 3:</w:t>
                              </w:r>
                            </w:p>
                            <w:p w:rsidR="00B1543B" w:rsidRPr="00BA076C" w:rsidRDefault="00B1543B" w:rsidP="00BA0056">
                              <w:r w:rsidRPr="00BA076C">
                                <w:t>Repeat three times: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Release the toy car and wait until it stops moving.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 xml:space="preserve">Measure the distance from the end of the ramp to the back wheels of the car. 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Record the distance in centimetres in the results t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ounded Rectangle 18"/>
                        <wps:cNvSpPr>
                          <a:spLocks/>
                        </wps:cNvSpPr>
                        <wps:spPr>
                          <a:xfrm>
                            <a:off x="2713714" y="3856576"/>
                            <a:ext cx="3084830" cy="38166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4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5510254"/>
                            <a:ext cx="196024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3B" w:rsidRPr="00BA076C" w:rsidRDefault="00B1543B" w:rsidP="00BA0056">
                              <w:pPr>
                                <w:rPr>
                                  <w:b/>
                                </w:rPr>
                              </w:pPr>
                              <w:r w:rsidRPr="00BA076C">
                                <w:rPr>
                                  <w:b/>
                                </w:rPr>
                                <w:t xml:space="preserve">Step 4: </w:t>
                              </w:r>
                            </w:p>
                            <w:p w:rsidR="00B1543B" w:rsidRPr="00BA076C" w:rsidRDefault="00B1543B" w:rsidP="00BA0056">
                              <w:pPr>
                                <w:pStyle w:val="Bulletslevel1"/>
                              </w:pPr>
                              <w:r w:rsidRPr="00BA076C">
                                <w:t>Repeat steps 1, 2 and 3 for the other two surfa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6"/>
                        <wps:cNvCnPr>
                          <a:cxnSpLocks/>
                        </wps:cNvCnPr>
                        <wps:spPr>
                          <a:xfrm>
                            <a:off x="2751151" y="858740"/>
                            <a:ext cx="74295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948D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3"/>
                        <wps:cNvSpPr>
                          <a:spLocks/>
                        </wps:cNvSpPr>
                        <wps:spPr>
                          <a:xfrm>
                            <a:off x="47708" y="5454594"/>
                            <a:ext cx="2190750" cy="9696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4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0909" y="5891916"/>
                            <a:ext cx="70280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948D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9" descr="C:\Users\Deborah\Desktop\Year 4 Science Force of friction\IMG_04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18" r="-271" b="33632"/>
                          <a:stretch/>
                        </pic:blipFill>
                        <pic:spPr bwMode="auto">
                          <a:xfrm>
                            <a:off x="182880" y="1852654"/>
                            <a:ext cx="2417197" cy="11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Deborah\Desktop\Year 4 Science Force of friction\Car on ramp.jp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574" y="1534601"/>
                            <a:ext cx="2122998" cy="141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Deborah\Desktop\Year 4 Science Force of friction\measur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448" y="6281724"/>
                            <a:ext cx="2679590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56.6pt;height:604.2pt;mso-position-horizontal-relative:char;mso-position-vertical-relative:line" coordsize="57985,76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8MRtwjL4AAIy+AAAV&#10;AAAAZHJzL21lZGlhL2ltYWdlMy5qcGVn/9j/4AAQSkZJRgABAQEA3ADcAAD/2wBDAAIBAQIBAQIC&#10;AgICAgICAwUDAwMDAwYEBAMFBwYHBwcGBwcICQsJCAgKCAcHCg0KCgsMDAwMBwkODw0MDgsMDAz/&#10;2wBDAQICAgMDAwYDAwYMCAcIDAwMDAwMDAwMDAwMDAwMDAwMDAwMDAwMDAwMDAwMDAwMDAwMDAwM&#10;DAwMDAwMDAwMDAz/wAARCADUAo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">
                <v:roundrect id="Rounded Rectangle 9" o:spid="_x0000_s1027" style="position:absolute;width:27584;height:33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uz8MA&#10;AADcAAAADwAAAGRycy9kb3ducmV2LnhtbESPQWvCQBSE7wX/w/IEb3Wj0irRVUQQxENLjeD1kX0m&#10;0ezbsLua6K/vFgoeh5n5hlmsOlOLOzlfWVYwGiYgiHOrKy4UHLPt+wyED8gaa8uk4EEeVsve2wJT&#10;bVv+ofshFCJC2KeooAyhSaX0eUkG/dA2xNE7W2cwROkKqR22EW5qOU6ST2mw4rhQYkObkvLr4WYU&#10;aGrJP0/fcvoxc2t52WdfF5MpNeh36zmIQF14hf/bO61gkoz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Guz8MAAADcAAAADwAAAAAAAAAAAAAAAACYAgAAZHJzL2Rv&#10;d25yZXYueG1sUEsFBgAAAAAEAAQA9QAAAIgDAAAAAA==&#10;" filled="f" strokecolor="#00948d" strokeweight="2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49;top:1192;width:23238;height:17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B1543B" w:rsidRPr="00BA076C" w:rsidRDefault="00B1543B" w:rsidP="00BA0056">
                        <w:pPr>
                          <w:rPr>
                            <w:b/>
                          </w:rPr>
                        </w:pPr>
                        <w:r w:rsidRPr="00BA076C">
                          <w:rPr>
                            <w:b/>
                          </w:rPr>
                          <w:t xml:space="preserve">Step 1: 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 xml:space="preserve">Set up the equipment </w:t>
                        </w:r>
                        <w:r>
                          <w:t xml:space="preserve">using one surface, </w:t>
                        </w:r>
                        <w:r w:rsidRPr="00BA076C">
                          <w:t>as shown in the photo below.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Make sure that there is plenty of room at the end of the ramp for the toy car to roll on to the test surface as it leaves the ramp.</w:t>
                        </w:r>
                      </w:p>
                    </w:txbxContent>
                  </v:textbox>
                </v:shape>
                <v:roundrect id="Rounded Rectangle 11" o:spid="_x0000_s1029" style="position:absolute;left:32838;top:238;width:25147;height:33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LVMAA&#10;AADcAAAADwAAAGRycy9kb3ducmV2LnhtbERPTYvCMBC9C/6HMII3TVVWpRpFhAXxsItW8Do0Y1tt&#10;JiXJ2uqv3xwW9vh43+ttZ2rxJOcrywom4wQEcW51xYWCS/Y5WoLwAVljbZkUvMjDdtPvrTHVtuUT&#10;Pc+hEDGEfYoKyhCaVEqfl2TQj21DHLmbdQZDhK6Q2mEbw00tp0kylwYrjg0lNrQvKX+cf4wCTS35&#10;9/VbLj6Wbifvx+zrbjKlhoNutwIRqAv/4j/3QSuYJXF+PB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0LVMAAAADcAAAADwAAAAAAAAAAAAAAAACYAgAAZHJzL2Rvd25y&#10;ZXYueG1sUEsFBgAAAAAEAAQA9QAAAIUDAAAAAA==&#10;" filled="f" strokecolor="#00948d" strokeweight="2pt">
                  <v:path arrowok="t"/>
                </v:roundrect>
                <v:shape id="Text Box 2" o:spid="_x0000_s1030" type="#_x0000_t202" style="position:absolute;left:34031;top:1669;width:21952;height:3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B1543B" w:rsidRPr="00BA076C" w:rsidRDefault="00B1543B" w:rsidP="00BA0056">
                        <w:pPr>
                          <w:rPr>
                            <w:b/>
                          </w:rPr>
                        </w:pPr>
                        <w:r w:rsidRPr="00BA076C">
                          <w:rPr>
                            <w:b/>
                          </w:rPr>
                          <w:t xml:space="preserve">Step 2: 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Place the toy car at the top of the ramp so its back wheels are on the edge of the ramp.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Hold it in</w:t>
                        </w:r>
                        <w:bookmarkStart w:id="3" w:name="_GoBack"/>
                        <w:bookmarkEnd w:id="3"/>
                        <w:r w:rsidRPr="00BA076C">
                          <w:t xml:space="preserve"> position.</w:t>
                        </w:r>
                      </w:p>
                    </w:txbxContent>
                  </v:textbox>
                </v:shape>
                <v:shape id="Text Box 2" o:spid="_x0000_s1031" type="#_x0000_t202" style="position:absolute;left:28647;top:40712;width:27750;height:20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B1543B" w:rsidRPr="00BA076C" w:rsidRDefault="00B1543B" w:rsidP="00BA0056">
                        <w:pPr>
                          <w:rPr>
                            <w:b/>
                          </w:rPr>
                        </w:pPr>
                        <w:r w:rsidRPr="00BA076C">
                          <w:rPr>
                            <w:b/>
                          </w:rPr>
                          <w:t>Step 3:</w:t>
                        </w:r>
                      </w:p>
                      <w:p w:rsidR="00B1543B" w:rsidRPr="00BA076C" w:rsidRDefault="00B1543B" w:rsidP="00BA0056">
                        <w:r w:rsidRPr="00BA076C">
                          <w:t>Repeat three times: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Release the toy car and wait until it stops moving.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 xml:space="preserve">Measure the distance from the end of the ramp to the back wheels of the car. 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Record the distance in centimetres in the results table.</w:t>
                        </w:r>
                      </w:p>
                    </w:txbxContent>
                  </v:textbox>
                </v:shape>
                <v:roundrect id="Rounded Rectangle 18" o:spid="_x0000_s1032" style="position:absolute;left:27137;top:38565;width:30848;height:38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WgMMA&#10;AADbAAAADwAAAGRycy9kb3ducmV2LnhtbESPQWvCQBCF7wX/wzKCt7pRsJXoKiII4qGlptDrkB2T&#10;aHY27K4m7a/vHAq9zfDevPfNeju4Vj0oxMazgdk0A0VcettwZeCzODwvQcWEbLH1TAa+KcJ2M3pa&#10;Y259zx/0OKdKSQjHHA3UKXW51rGsyWGc+o5YtIsPDpOsodI2YC/hrtXzLHvRDhuWhho72tdU3s53&#10;Z8BST/Hn612/LpZhp6+n4u3qCmMm42G3ApVoSP/mv+uj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jWgMMAAADbAAAADwAAAAAAAAAAAAAAAACYAgAAZHJzL2Rv&#10;d25yZXYueG1sUEsFBgAAAAAEAAQA9QAAAIgDAAAAAA==&#10;" filled="f" strokecolor="#00948d" strokeweight="2pt">
                  <v:path arrowok="t"/>
                </v:roundrect>
                <v:shape id="Text Box 2" o:spid="_x0000_s1033" type="#_x0000_t202" style="position:absolute;left:1113;top:55102;width:19602;height:10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1543B" w:rsidRPr="00BA076C" w:rsidRDefault="00B1543B" w:rsidP="00BA0056">
                        <w:pPr>
                          <w:rPr>
                            <w:b/>
                          </w:rPr>
                        </w:pPr>
                        <w:r w:rsidRPr="00BA076C">
                          <w:rPr>
                            <w:b/>
                          </w:rPr>
                          <w:t xml:space="preserve">Step 4: </w:t>
                        </w:r>
                      </w:p>
                      <w:p w:rsidR="00B1543B" w:rsidRPr="00BA076C" w:rsidRDefault="00B1543B" w:rsidP="00BA0056">
                        <w:pPr>
                          <w:pStyle w:val="Bulletslevel1"/>
                        </w:pPr>
                        <w:r w:rsidRPr="00BA076C">
                          <w:t>Repeat steps 1, 2 and 3 for the other two surface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4" type="#_x0000_t32" style="position:absolute;left:27511;top:8587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KJ8MAAADcAAAADwAAAGRycy9kb3ducmV2LnhtbESPzYrCQBCE7wu+w9CCt3ViQNmNjiKC&#10;7A94MOsDNJk2CUn3hMyo0affWRD2WFTVV9RqM3CrrtT72omB2TQBRVI4W0tp4PSzf30D5QOKxdYJ&#10;GbiTh8169LLCzLqbHOmah1JFiPgMDVQhdJnWvqiI0U9dRxK9s+sZQ5R9qW2PtwjnVqdJstCMtcSF&#10;CjvaVVQ0+YUNHDHVxXz/wb7NH9+7Q8PJV8PGTMbDdgkq0BD+w8/2pzWQvi/g70w8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7iifDAAAA3AAAAA8AAAAAAAAAAAAA&#10;AAAAoQIAAGRycy9kb3ducmV2LnhtbFBLBQYAAAAABAAEAPkAAACRAwAAAAA=&#10;" strokecolor="#00948d" strokeweight="2pt">
                  <v:stroke endarrow="open"/>
                  <o:lock v:ext="edit" shapetype="f"/>
                </v:shape>
                <v:roundrect id="Rounded Rectangle 3" o:spid="_x0000_s1035" style="position:absolute;left:477;top:54545;width:21907;height:9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chcAA&#10;AADbAAAADwAAAGRycy9kb3ducmV2LnhtbERPTYvCMBC9L/gfwgh7W1NFd6UaRQRB9qCsFbwOzdhW&#10;m0lJoq3+erOwsLd5vM+ZLztTizs5X1lWMBwkIIhzqysuFByzzccUhA/IGmvLpOBBHpaL3tscU21b&#10;/qH7IRQihrBPUUEZQpNK6fOSDPqBbYgjd7bOYIjQFVI7bGO4qeUoST6lwYpjQ4kNrUvKr4ebUaCp&#10;Jf887eXXZOpW8vKd7S4mU+q9361mIAJ14V/8597qOH8Mv7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XchcAAAADbAAAADwAAAAAAAAAAAAAAAACYAgAAZHJzL2Rvd25y&#10;ZXYueG1sUEsFBgAAAAAEAAQA9QAAAIUDAAAAAA==&#10;" filled="f" strokecolor="#00948d" strokeweight="2pt">
                  <v:path arrowok="t"/>
                </v:roundrect>
                <v:shape id="Straight Arrow Connector 14" o:spid="_x0000_s1036" type="#_x0000_t32" style="position:absolute;left:20109;top:58919;width:7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P7sMAAADaAAAADwAAAGRycy9kb3ducmV2LnhtbESPS2vDMBCE74X8B7GBXkoiuy1JcKKY&#10;UGrorc2DnBdr/SDWykiq7fz7qlDocZiZb5hdPplODOR8a1lBukxAEJdWt1wruJyLxQaED8gaO8uk&#10;4E4e8v3sYYeZtiMfaTiFWkQI+wwVNCH0mZS+bMigX9qeOHqVdQZDlK6W2uEY4aaTz0mykgZbjgsN&#10;9vTWUHk7fRsF1er13m+qlNZXm7ry/UkW7utTqcf5dNiCCDSF//Bf+0MreIHfK/EG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T+7DAAAA2gAAAA8AAAAAAAAAAAAA&#10;AAAAoQIAAGRycy9kb3ducmV2LnhtbFBLBQYAAAAABAAEAPkAAACRAwAAAAA=&#10;" strokecolor="#00948d" strokeweight="2pt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7" type="#_x0000_t75" style="position:absolute;left:1828;top:18526;width:24172;height:11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b17DAAAA2wAAAA8AAABkcnMvZG93bnJldi54bWxET01rwkAQvQv+h2UEb7pRpLWpq4hY6KHQ&#10;xnjwOM2O2dTsbJrdmvTfdwuCt3m8z1lteluLK7W+cqxgNk1AEBdOV1wqOOYvkyUIH5A11o5JwS95&#10;2KyHgxWm2nWc0fUQShFD2KeowITQpFL6wpBFP3UNceTOrrUYImxLqVvsYrit5TxJHqTFimODwYZ2&#10;horL4ccquJz3WfaYlPnp++PrZBb74v2ze1NqPOq3zyAC9eEuvrlfdZz/BP+/x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5vXsMAAADbAAAADwAAAAAAAAAAAAAAAACf&#10;AgAAZHJzL2Rvd25yZXYueG1sUEsFBgAAAAAEAAQA9wAAAI8DAAAAAA==&#10;">
                  <v:imagedata r:id="rId18" o:title="IMG_0440" croptop="8794f" cropbottom="22041f" cropright="-178f"/>
                  <v:path arrowok="t"/>
                </v:shape>
                <v:shape id="Picture 23" o:spid="_x0000_s1038" type="#_x0000_t75" style="position:absolute;left:34985;top:15346;width:21230;height:14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/S8HCAAAA2wAAAA8AAABkcnMvZG93bnJldi54bWxEj0GLwjAUhO8L/ofwBG9roi4i1SgqLHjw&#10;sKui10fzbKvNS2mytf33ZkHwOMzMN8xi1dpSNFT7wrGG0VCBIE6dKTjTcDp+f85A+IBssHRMGjry&#10;sFr2PhaYGPfgX2oOIRMRwj5BDXkIVSKlT3Oy6IeuIo7e1dUWQ5R1Jk2Njwi3pRwrNZUWC44LOVa0&#10;zSm9H/6shi/lJ/swvVGTtV2nmg3/HM8XrQf9dj0HEagN7/CrvTMaxhP4/x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0vBwgAAANsAAAAPAAAAAAAAAAAAAAAAAJ8C&#10;AABkcnMvZG93bnJldi54bWxQSwUGAAAAAAQABAD3AAAAjgMAAAAA&#10;">
                  <v:imagedata r:id="rId19" o:title="Car on ramp"/>
                  <v:path arrowok="t"/>
                  <o:lock v:ext="edit" aspectratio="f"/>
                </v:shape>
                <v:shape id="Picture 26" o:spid="_x0000_s1039" type="#_x0000_t75" style="position:absolute;left:29204;top:62817;width:2679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A+rFAAAA2wAAAA8AAABkcnMvZG93bnJldi54bWxEj0FrwkAUhO+F/oflFXoputHaoKmriLSg&#10;R1PF6yP7TNJm36a7W0399a4geBxm5htmOu9MI47kfG1ZwaCfgCAurK65VLD9+uyNQfiArLGxTAr+&#10;ycN89vgwxUzbE2/omIdSRAj7DBVUIbSZlL6oyKDv25Y4egfrDIYoXSm1w1OEm0YOkySVBmuOCxW2&#10;tKyo+Mn/jIK33cd5bd3362++zieD/c62xctIqeenbvEOIlAX7uFbe6UVDFO4fok/QM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QPqxQAAANsAAAAPAAAAAAAAAAAAAAAA&#10;AJ8CAABkcnMvZG93bnJldi54bWxQSwUGAAAAAAQABAD3AAAAkQMAAAAA&#10;">
                  <v:imagedata r:id="rId20" o:title="measuring"/>
                  <v:path arrowok="t"/>
                </v:shape>
                <w10:anchorlock/>
              </v:group>
            </w:pict>
          </mc:Fallback>
        </mc:AlternateContent>
      </w:r>
      <w:r w:rsidRPr="00BA076C">
        <w:br w:type="page"/>
      </w:r>
    </w:p>
    <w:p w:rsidR="00BA0056" w:rsidRPr="004124D6" w:rsidRDefault="00BA0056" w:rsidP="00BA0056">
      <w:pPr>
        <w:pStyle w:val="Heading3"/>
      </w:pPr>
      <w:r w:rsidRPr="004124D6">
        <w:lastRenderedPageBreak/>
        <w:t>Results</w:t>
      </w:r>
    </w:p>
    <w:p w:rsidR="00BA0056" w:rsidRPr="00D54327" w:rsidRDefault="00BA0056" w:rsidP="00BA0056">
      <w:pPr>
        <w:pStyle w:val="Heading5"/>
        <w:rPr>
          <w:noProof/>
        </w:rPr>
      </w:pPr>
      <w:r w:rsidRPr="00D54327">
        <w:rPr>
          <w:noProof/>
        </w:rPr>
        <w:t>A record of the data you collect during the investigation</w:t>
      </w:r>
    </w:p>
    <w:p w:rsidR="00BA0056" w:rsidRPr="00F15BA0" w:rsidRDefault="00BA0056" w:rsidP="00BA0056">
      <w:pPr>
        <w:pStyle w:val="Numberedlevel1"/>
      </w:pPr>
      <w:r w:rsidRPr="00BB524A">
        <w:t>Describe the appearance of each surface</w:t>
      </w:r>
      <w:r>
        <w:t>,</w:t>
      </w:r>
      <w:r w:rsidRPr="00BB524A">
        <w:t xml:space="preserve"> e.g. rough, smooth, </w:t>
      </w:r>
      <w:proofErr w:type="gramStart"/>
      <w:r w:rsidRPr="00BB524A">
        <w:t>bumpy</w:t>
      </w:r>
      <w:proofErr w:type="gramEnd"/>
      <w:r w:rsidRPr="00BB524A">
        <w:t>.</w:t>
      </w:r>
    </w:p>
    <w:p w:rsidR="00BA0056" w:rsidRDefault="00BA0056" w:rsidP="00BA0056">
      <w:pPr>
        <w:pStyle w:val="Numberedlevel1"/>
      </w:pPr>
      <w:r w:rsidRPr="00F15BA0">
        <w:t>Record the distance the toy car travelled for each trial and each surface.</w:t>
      </w:r>
    </w:p>
    <w:p w:rsidR="00B1543B" w:rsidRPr="0028689D" w:rsidRDefault="00B1543B" w:rsidP="00B1543B">
      <w:pPr>
        <w:pStyle w:val="Tablehead"/>
        <w:ind w:left="397"/>
      </w:pPr>
      <w:r w:rsidRPr="0028689D">
        <w:t>Table 1: Results data</w:t>
      </w:r>
    </w:p>
    <w:tbl>
      <w:tblPr>
        <w:tblStyle w:val="TableGrid"/>
        <w:tblW w:w="4694" w:type="pct"/>
        <w:tblInd w:w="494" w:type="dxa"/>
        <w:tblLook w:val="04A0" w:firstRow="1" w:lastRow="0" w:firstColumn="1" w:lastColumn="0" w:noHBand="0" w:noVBand="1"/>
      </w:tblPr>
      <w:tblGrid>
        <w:gridCol w:w="3124"/>
        <w:gridCol w:w="1702"/>
        <w:gridCol w:w="1276"/>
        <w:gridCol w:w="1276"/>
        <w:gridCol w:w="1277"/>
      </w:tblGrid>
      <w:tr w:rsidR="00BA0056" w:rsidRPr="00D724C7" w:rsidTr="00B1543B">
        <w:trPr>
          <w:trHeight w:val="135"/>
        </w:trPr>
        <w:tc>
          <w:tcPr>
            <w:tcW w:w="3124" w:type="dxa"/>
            <w:vMerge w:val="restart"/>
            <w:tcBorders>
              <w:top w:val="single" w:sz="4" w:space="0" w:color="00948D"/>
              <w:left w:val="single" w:sz="4" w:space="0" w:color="00948D"/>
            </w:tcBorders>
            <w:shd w:val="clear" w:color="auto" w:fill="CFE7E6"/>
            <w:vAlign w:val="center"/>
          </w:tcPr>
          <w:p w:rsidR="00BA0056" w:rsidRPr="00D724C7" w:rsidRDefault="00B1543B" w:rsidP="00B1543B">
            <w:pPr>
              <w:pStyle w:val="Tablehead"/>
              <w:jc w:val="center"/>
              <w:rPr>
                <w:noProof/>
                <w:sz w:val="21"/>
                <w:szCs w:val="21"/>
                <w:highlight w:val="yellow"/>
              </w:rPr>
            </w:pPr>
            <w:r w:rsidRPr="00B1543B">
              <w:rPr>
                <w:noProof/>
                <w:sz w:val="20"/>
                <w:szCs w:val="20"/>
              </w:rPr>
              <w:t>Surface</w:t>
            </w:r>
          </w:p>
        </w:tc>
        <w:tc>
          <w:tcPr>
            <w:tcW w:w="1702" w:type="dxa"/>
            <w:vMerge w:val="restart"/>
            <w:shd w:val="clear" w:color="auto" w:fill="CFE6E7"/>
            <w:vAlign w:val="center"/>
          </w:tcPr>
          <w:p w:rsidR="00BA0056" w:rsidRPr="00D54327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earance</w:t>
            </w:r>
          </w:p>
        </w:tc>
        <w:tc>
          <w:tcPr>
            <w:tcW w:w="3829" w:type="dxa"/>
            <w:gridSpan w:val="3"/>
            <w:shd w:val="clear" w:color="auto" w:fill="CFE6E7"/>
            <w:vAlign w:val="center"/>
          </w:tcPr>
          <w:p w:rsidR="00BA0056" w:rsidRPr="00D54327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stance travelled (cm)</w:t>
            </w:r>
          </w:p>
        </w:tc>
      </w:tr>
      <w:tr w:rsidR="00BA0056" w:rsidRPr="00D724C7" w:rsidTr="00B1543B">
        <w:trPr>
          <w:trHeight w:val="104"/>
        </w:trPr>
        <w:tc>
          <w:tcPr>
            <w:tcW w:w="3124" w:type="dxa"/>
            <w:vMerge/>
            <w:tcBorders>
              <w:left w:val="single" w:sz="4" w:space="0" w:color="00948D"/>
              <w:bottom w:val="single" w:sz="4" w:space="0" w:color="00948D"/>
            </w:tcBorders>
            <w:shd w:val="clear" w:color="auto" w:fill="CFE7E6"/>
          </w:tcPr>
          <w:p w:rsidR="00BA0056" w:rsidRPr="00D724C7" w:rsidRDefault="00BA0056" w:rsidP="00BA0056">
            <w:pPr>
              <w:rPr>
                <w:noProof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CFE6E7"/>
          </w:tcPr>
          <w:p w:rsidR="00BA0056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FE6E7"/>
            <w:vAlign w:val="center"/>
          </w:tcPr>
          <w:p w:rsidR="00BA0056" w:rsidRPr="00D54327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Test 1</w:t>
            </w:r>
          </w:p>
        </w:tc>
        <w:tc>
          <w:tcPr>
            <w:tcW w:w="1276" w:type="dxa"/>
            <w:shd w:val="clear" w:color="auto" w:fill="CFE6E7"/>
            <w:vAlign w:val="center"/>
          </w:tcPr>
          <w:p w:rsidR="00BA0056" w:rsidRPr="00D54327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Test 2</w:t>
            </w:r>
          </w:p>
        </w:tc>
        <w:tc>
          <w:tcPr>
            <w:tcW w:w="1277" w:type="dxa"/>
            <w:shd w:val="clear" w:color="auto" w:fill="CFE6E7"/>
            <w:vAlign w:val="center"/>
          </w:tcPr>
          <w:p w:rsidR="00BA0056" w:rsidRPr="00D54327" w:rsidRDefault="00BA0056" w:rsidP="00BA0056">
            <w:pPr>
              <w:pStyle w:val="Tablehead"/>
              <w:jc w:val="center"/>
              <w:rPr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Test 3</w:t>
            </w:r>
          </w:p>
        </w:tc>
      </w:tr>
      <w:tr w:rsidR="00BA0056" w:rsidRPr="00D724C7" w:rsidTr="00B1543B">
        <w:tc>
          <w:tcPr>
            <w:tcW w:w="3124" w:type="dxa"/>
            <w:shd w:val="clear" w:color="auto" w:fill="auto"/>
          </w:tcPr>
          <w:p w:rsidR="00BA0056" w:rsidRPr="00B1543B" w:rsidRDefault="00BA0056" w:rsidP="00B1543B">
            <w:pPr>
              <w:pStyle w:val="Tablehead"/>
              <w:tabs>
                <w:tab w:val="left" w:pos="1207"/>
              </w:tabs>
              <w:rPr>
                <w:b w:val="0"/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e 1</w:t>
            </w:r>
            <w:r w:rsidR="00B1543B">
              <w:rPr>
                <w:noProof/>
                <w:sz w:val="20"/>
                <w:szCs w:val="20"/>
              </w:rPr>
              <w:t>:</w:t>
            </w:r>
            <w:r w:rsidR="00B1543B">
              <w:rPr>
                <w:noProof/>
                <w:sz w:val="20"/>
                <w:szCs w:val="20"/>
              </w:rPr>
              <w:tab/>
            </w:r>
            <w:proofErr w:type="spellStart"/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laminex</w:t>
            </w:r>
            <w:proofErr w:type="spellEnd"/>
          </w:p>
        </w:tc>
        <w:tc>
          <w:tcPr>
            <w:tcW w:w="1702" w:type="dxa"/>
            <w:vAlign w:val="center"/>
          </w:tcPr>
          <w:p w:rsidR="00BA0056" w:rsidRPr="00D724C7" w:rsidRDefault="00BA0056" w:rsidP="00BA0056">
            <w:pPr>
              <w:jc w:val="center"/>
              <w:rPr>
                <w:noProof/>
                <w:highlight w:val="yellow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smooth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26</w:t>
            </w:r>
          </w:p>
        </w:tc>
        <w:tc>
          <w:tcPr>
            <w:tcW w:w="1277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28</w:t>
            </w:r>
          </w:p>
        </w:tc>
      </w:tr>
      <w:tr w:rsidR="00BA0056" w:rsidRPr="00D724C7" w:rsidTr="00B1543B">
        <w:tc>
          <w:tcPr>
            <w:tcW w:w="3124" w:type="dxa"/>
            <w:shd w:val="clear" w:color="auto" w:fill="auto"/>
          </w:tcPr>
          <w:p w:rsidR="00BA0056" w:rsidRPr="00B1543B" w:rsidRDefault="00BA0056" w:rsidP="00B1543B">
            <w:pPr>
              <w:pStyle w:val="Tablehead"/>
              <w:tabs>
                <w:tab w:val="left" w:pos="1207"/>
              </w:tabs>
              <w:rPr>
                <w:b w:val="0"/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e 2</w:t>
            </w:r>
            <w:r w:rsidR="00B1543B">
              <w:rPr>
                <w:noProof/>
                <w:sz w:val="20"/>
                <w:szCs w:val="20"/>
              </w:rPr>
              <w:t xml:space="preserve">: </w:t>
            </w:r>
            <w:r w:rsidR="00B1543B">
              <w:rPr>
                <w:noProof/>
                <w:sz w:val="20"/>
                <w:szCs w:val="20"/>
              </w:rPr>
              <w:tab/>
            </w: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carpet</w:t>
            </w:r>
          </w:p>
        </w:tc>
        <w:tc>
          <w:tcPr>
            <w:tcW w:w="1702" w:type="dxa"/>
            <w:vAlign w:val="center"/>
          </w:tcPr>
          <w:p w:rsidR="00BA0056" w:rsidRPr="00D724C7" w:rsidRDefault="00BA0056" w:rsidP="00BA0056">
            <w:pPr>
              <w:jc w:val="center"/>
              <w:rPr>
                <w:noProof/>
                <w:highlight w:val="yellow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textured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1277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7</w:t>
            </w:r>
          </w:p>
        </w:tc>
      </w:tr>
      <w:tr w:rsidR="00BA0056" w:rsidRPr="00DE51FC" w:rsidTr="00B1543B">
        <w:trPr>
          <w:trHeight w:val="475"/>
        </w:trPr>
        <w:tc>
          <w:tcPr>
            <w:tcW w:w="3124" w:type="dxa"/>
            <w:shd w:val="clear" w:color="auto" w:fill="auto"/>
          </w:tcPr>
          <w:p w:rsidR="00BA0056" w:rsidRPr="00B1543B" w:rsidRDefault="00BA0056" w:rsidP="00B1543B">
            <w:pPr>
              <w:pStyle w:val="Tablehead"/>
              <w:tabs>
                <w:tab w:val="left" w:pos="1207"/>
              </w:tabs>
              <w:rPr>
                <w:b w:val="0"/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e 3</w:t>
            </w:r>
            <w:r w:rsidR="00B1543B">
              <w:rPr>
                <w:noProof/>
                <w:sz w:val="20"/>
                <w:szCs w:val="20"/>
              </w:rPr>
              <w:t>:</w:t>
            </w:r>
            <w:r w:rsidR="00B1543B">
              <w:rPr>
                <w:noProof/>
                <w:sz w:val="20"/>
                <w:szCs w:val="20"/>
              </w:rPr>
              <w:tab/>
            </w: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concrete</w:t>
            </w:r>
          </w:p>
        </w:tc>
        <w:tc>
          <w:tcPr>
            <w:tcW w:w="1702" w:type="dxa"/>
            <w:vAlign w:val="center"/>
          </w:tcPr>
          <w:p w:rsidR="00BA0056" w:rsidRDefault="00BA0056" w:rsidP="00BA0056">
            <w:pPr>
              <w:jc w:val="center"/>
              <w:rPr>
                <w:noProof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rough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1277" w:type="dxa"/>
            <w:vAlign w:val="center"/>
          </w:tcPr>
          <w:p w:rsidR="00BA0056" w:rsidRPr="00365476" w:rsidRDefault="00BA0056" w:rsidP="00BA0056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65476">
              <w:rPr>
                <w:color w:val="808080" w:themeColor="background1" w:themeShade="80"/>
                <w:sz w:val="28"/>
                <w:szCs w:val="28"/>
              </w:rPr>
              <w:t>19</w:t>
            </w:r>
          </w:p>
        </w:tc>
      </w:tr>
    </w:tbl>
    <w:p w:rsidR="00BA0056" w:rsidRPr="00BE1BAB" w:rsidRDefault="00BA0056" w:rsidP="00BA0056">
      <w:pPr>
        <w:pStyle w:val="Numberedlevel1"/>
        <w:spacing w:before="360"/>
      </w:pPr>
      <w:r w:rsidRPr="00BE1BAB">
        <w:t>Repeating an experiment more than once helps you to be sure that the data you collect is as accurate as possible. No experiment method is perfect so by repeating it a number of times you can recognise any results that may be inaccurate and don’t fit the pattern of the other measurements taken.</w:t>
      </w:r>
    </w:p>
    <w:p w:rsidR="00BA0056" w:rsidRPr="00BE1BAB" w:rsidRDefault="00BA0056" w:rsidP="00E36A31">
      <w:pPr>
        <w:pStyle w:val="Numberedlevel1"/>
        <w:numPr>
          <w:ilvl w:val="0"/>
          <w:numId w:val="0"/>
        </w:numPr>
        <w:ind w:left="397"/>
      </w:pPr>
      <w:r w:rsidRPr="00BE1BAB">
        <w:t xml:space="preserve">In this experiment you repeated the method for each surface three times, but when drawing a column graph from the data you collected you will use only one of the measurements for each surface. </w:t>
      </w:r>
    </w:p>
    <w:p w:rsidR="00BA0056" w:rsidRPr="00BE1BAB" w:rsidRDefault="00BA0056" w:rsidP="00E36A31">
      <w:pPr>
        <w:pStyle w:val="Numberedlevel1"/>
        <w:numPr>
          <w:ilvl w:val="0"/>
          <w:numId w:val="0"/>
        </w:numPr>
        <w:ind w:left="397"/>
      </w:pPr>
      <w:r>
        <w:t xml:space="preserve">We will assume that the </w:t>
      </w:r>
      <w:r w:rsidRPr="00BE1BAB">
        <w:t xml:space="preserve">most </w:t>
      </w:r>
      <w:r w:rsidRPr="00BE1BAB">
        <w:rPr>
          <w:b/>
        </w:rPr>
        <w:t>accurate</w:t>
      </w:r>
      <w:r w:rsidRPr="00BE1BAB">
        <w:t xml:space="preserve"> measurement </w:t>
      </w:r>
      <w:r>
        <w:t xml:space="preserve">is the </w:t>
      </w:r>
      <w:r w:rsidRPr="00BE1BAB">
        <w:t>value that sits in the middle of the three measurements you took for each surface.</w:t>
      </w:r>
    </w:p>
    <w:p w:rsidR="00895331" w:rsidRDefault="00895331" w:rsidP="00895331">
      <w:pPr>
        <w:pStyle w:val="Numberedlevel1"/>
        <w:numPr>
          <w:ilvl w:val="0"/>
          <w:numId w:val="0"/>
        </w:numPr>
        <w:ind w:left="397"/>
      </w:pPr>
      <w:r>
        <w:t xml:space="preserve">Complete the table below, using </w:t>
      </w:r>
      <w:r w:rsidRPr="00BE1BAB">
        <w:t xml:space="preserve">the middle value </w:t>
      </w:r>
      <w:r>
        <w:t>for each surface from your table of results.</w:t>
      </w:r>
    </w:p>
    <w:p w:rsidR="00895331" w:rsidRPr="0028689D" w:rsidRDefault="00895331" w:rsidP="00895331">
      <w:pPr>
        <w:pStyle w:val="Tablehead"/>
        <w:ind w:left="397"/>
      </w:pPr>
      <w:r>
        <w:t>Table 2</w:t>
      </w:r>
      <w:r w:rsidRPr="0028689D">
        <w:t xml:space="preserve">: Results </w:t>
      </w:r>
      <w:r>
        <w:t>summary</w:t>
      </w:r>
    </w:p>
    <w:tbl>
      <w:tblPr>
        <w:tblStyle w:val="TableGrid"/>
        <w:tblW w:w="3309" w:type="pct"/>
        <w:tblInd w:w="494" w:type="dxa"/>
        <w:shd w:val="clear" w:color="auto" w:fill="CFE7E6"/>
        <w:tblLook w:val="04A0" w:firstRow="1" w:lastRow="0" w:firstColumn="1" w:lastColumn="0" w:noHBand="0" w:noVBand="1"/>
      </w:tblPr>
      <w:tblGrid>
        <w:gridCol w:w="3124"/>
        <w:gridCol w:w="2977"/>
      </w:tblGrid>
      <w:tr w:rsidR="00895331" w:rsidRPr="00D724C7" w:rsidTr="00B1543B">
        <w:tc>
          <w:tcPr>
            <w:tcW w:w="3124" w:type="dxa"/>
            <w:shd w:val="clear" w:color="auto" w:fill="CFE7E6"/>
          </w:tcPr>
          <w:p w:rsidR="00895331" w:rsidRPr="00D54327" w:rsidRDefault="00895331" w:rsidP="00895331">
            <w:pPr>
              <w:pStyle w:val="Tablehead"/>
              <w:tabs>
                <w:tab w:val="right" w:leader="dot" w:pos="1418"/>
              </w:tabs>
              <w:jc w:val="center"/>
              <w:rPr>
                <w:noProof/>
                <w:sz w:val="20"/>
                <w:szCs w:val="20"/>
              </w:rPr>
            </w:pPr>
            <w:r w:rsidRPr="0028689D">
              <w:t>Surface</w:t>
            </w:r>
          </w:p>
        </w:tc>
        <w:tc>
          <w:tcPr>
            <w:tcW w:w="2977" w:type="dxa"/>
            <w:shd w:val="clear" w:color="auto" w:fill="CFE7E6"/>
            <w:vAlign w:val="center"/>
          </w:tcPr>
          <w:p w:rsidR="00895331" w:rsidRPr="0028689D" w:rsidRDefault="00895331" w:rsidP="00895331">
            <w:pPr>
              <w:pStyle w:val="Tablehead"/>
              <w:spacing w:after="80"/>
              <w:jc w:val="center"/>
            </w:pPr>
            <w:r w:rsidRPr="0028689D">
              <w:t>Distance travelled (cm)</w:t>
            </w:r>
          </w:p>
        </w:tc>
      </w:tr>
      <w:tr w:rsidR="00895331" w:rsidRPr="00D724C7" w:rsidTr="00B1543B">
        <w:tc>
          <w:tcPr>
            <w:tcW w:w="3124" w:type="dxa"/>
            <w:shd w:val="clear" w:color="auto" w:fill="FFFFFF" w:themeFill="background1"/>
          </w:tcPr>
          <w:p w:rsidR="00895331" w:rsidRPr="00895331" w:rsidRDefault="00895331" w:rsidP="00B1543B">
            <w:pPr>
              <w:pStyle w:val="Tablehead"/>
              <w:tabs>
                <w:tab w:val="left" w:pos="1066"/>
              </w:tabs>
              <w:rPr>
                <w:b w:val="0"/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</w:t>
            </w:r>
            <w:r>
              <w:rPr>
                <w:noProof/>
                <w:sz w:val="20"/>
                <w:szCs w:val="20"/>
              </w:rPr>
              <w:t>e 1</w:t>
            </w:r>
            <w:r w:rsidR="00B1543B">
              <w:rPr>
                <w:noProof/>
                <w:sz w:val="20"/>
                <w:szCs w:val="20"/>
              </w:rPr>
              <w:t>:</w:t>
            </w:r>
            <w:r w:rsidR="00B1543B">
              <w:rPr>
                <w:noProof/>
                <w:sz w:val="20"/>
                <w:szCs w:val="20"/>
              </w:rPr>
              <w:tab/>
            </w:r>
            <w:proofErr w:type="spellStart"/>
            <w:r w:rsidRPr="00895331">
              <w:rPr>
                <w:b w:val="0"/>
                <w:color w:val="808080" w:themeColor="background1" w:themeShade="80"/>
                <w:sz w:val="28"/>
                <w:szCs w:val="28"/>
              </w:rPr>
              <w:t>laminex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5331" w:rsidRPr="00B1543B" w:rsidRDefault="00B1543B" w:rsidP="00B1543B">
            <w:pPr>
              <w:pStyle w:val="Tablehead"/>
              <w:tabs>
                <w:tab w:val="right" w:leader="dot" w:pos="2200"/>
              </w:tabs>
              <w:spacing w:after="80"/>
              <w:jc w:val="center"/>
              <w:rPr>
                <w:b w:val="0"/>
                <w:color w:val="808080" w:themeColor="background1" w:themeShade="80"/>
                <w:sz w:val="28"/>
                <w:szCs w:val="28"/>
              </w:rPr>
            </w:pP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28</w:t>
            </w:r>
          </w:p>
        </w:tc>
      </w:tr>
      <w:tr w:rsidR="00895331" w:rsidRPr="00D724C7" w:rsidTr="00B1543B">
        <w:tc>
          <w:tcPr>
            <w:tcW w:w="3124" w:type="dxa"/>
            <w:shd w:val="clear" w:color="auto" w:fill="FFFFFF" w:themeFill="background1"/>
          </w:tcPr>
          <w:p w:rsidR="00895331" w:rsidRPr="00D54327" w:rsidRDefault="00895331" w:rsidP="00B1543B">
            <w:pPr>
              <w:pStyle w:val="Tablehead"/>
              <w:tabs>
                <w:tab w:val="left" w:pos="1066"/>
              </w:tabs>
              <w:rPr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e 2</w:t>
            </w:r>
            <w:r w:rsidR="00B1543B">
              <w:rPr>
                <w:noProof/>
                <w:sz w:val="20"/>
                <w:szCs w:val="20"/>
              </w:rPr>
              <w:t>:</w:t>
            </w:r>
            <w:r w:rsidR="00B1543B">
              <w:rPr>
                <w:noProof/>
                <w:sz w:val="20"/>
                <w:szCs w:val="20"/>
              </w:rPr>
              <w:tab/>
            </w: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carpe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5331" w:rsidRPr="00B1543B" w:rsidRDefault="00B1543B" w:rsidP="00B1543B">
            <w:pPr>
              <w:pStyle w:val="Tablehead"/>
              <w:tabs>
                <w:tab w:val="right" w:leader="dot" w:pos="2200"/>
              </w:tabs>
              <w:spacing w:after="80"/>
              <w:jc w:val="center"/>
              <w:rPr>
                <w:b w:val="0"/>
                <w:color w:val="808080" w:themeColor="background1" w:themeShade="80"/>
                <w:sz w:val="28"/>
                <w:szCs w:val="28"/>
              </w:rPr>
            </w:pP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6</w:t>
            </w:r>
          </w:p>
        </w:tc>
      </w:tr>
      <w:tr w:rsidR="00895331" w:rsidTr="00B1543B">
        <w:trPr>
          <w:trHeight w:val="475"/>
        </w:trPr>
        <w:tc>
          <w:tcPr>
            <w:tcW w:w="3124" w:type="dxa"/>
            <w:shd w:val="clear" w:color="auto" w:fill="FFFFFF" w:themeFill="background1"/>
          </w:tcPr>
          <w:p w:rsidR="00895331" w:rsidRPr="00D54327" w:rsidRDefault="00895331" w:rsidP="00B1543B">
            <w:pPr>
              <w:pStyle w:val="Tablehead"/>
              <w:tabs>
                <w:tab w:val="left" w:pos="1066"/>
              </w:tabs>
              <w:rPr>
                <w:noProof/>
                <w:sz w:val="20"/>
                <w:szCs w:val="20"/>
              </w:rPr>
            </w:pPr>
            <w:r w:rsidRPr="00D54327">
              <w:rPr>
                <w:noProof/>
                <w:sz w:val="20"/>
                <w:szCs w:val="20"/>
              </w:rPr>
              <w:t>Surface 3</w:t>
            </w:r>
            <w:r w:rsidR="00B1543B">
              <w:rPr>
                <w:noProof/>
                <w:sz w:val="20"/>
                <w:szCs w:val="20"/>
              </w:rPr>
              <w:t>:</w:t>
            </w:r>
            <w:r w:rsidR="00B1543B">
              <w:rPr>
                <w:noProof/>
                <w:sz w:val="20"/>
                <w:szCs w:val="20"/>
              </w:rPr>
              <w:tab/>
            </w: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concre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5331" w:rsidRPr="00B1543B" w:rsidRDefault="00B1543B" w:rsidP="00B1543B">
            <w:pPr>
              <w:pStyle w:val="Tablehead"/>
              <w:tabs>
                <w:tab w:val="right" w:leader="dot" w:pos="2200"/>
              </w:tabs>
              <w:spacing w:after="80"/>
              <w:jc w:val="center"/>
              <w:rPr>
                <w:b w:val="0"/>
                <w:color w:val="808080" w:themeColor="background1" w:themeShade="80"/>
                <w:sz w:val="28"/>
                <w:szCs w:val="28"/>
              </w:rPr>
            </w:pPr>
            <w:r w:rsidRPr="00B1543B">
              <w:rPr>
                <w:b w:val="0"/>
                <w:color w:val="808080" w:themeColor="background1" w:themeShade="80"/>
                <w:sz w:val="28"/>
                <w:szCs w:val="28"/>
              </w:rPr>
              <w:t>18</w:t>
            </w:r>
          </w:p>
        </w:tc>
      </w:tr>
    </w:tbl>
    <w:p w:rsidR="006A00F6" w:rsidRDefault="006A00F6">
      <w:r>
        <w:br w:type="page"/>
      </w:r>
    </w:p>
    <w:p w:rsidR="00E36A31" w:rsidRPr="00E36A31" w:rsidRDefault="00B1543B" w:rsidP="006A00F6">
      <w:pPr>
        <w:pStyle w:val="Numberedlevel1"/>
        <w:spacing w:after="80"/>
      </w:pPr>
      <w:r>
        <w:lastRenderedPageBreak/>
        <w:t>Use the values</w:t>
      </w:r>
      <w:r w:rsidRPr="00B1543B">
        <w:t xml:space="preserve"> from Table 2 in Question 3 </w:t>
      </w:r>
      <w:r w:rsidR="00E36A31" w:rsidRPr="00E36A31">
        <w:t>to draw a column graph showing the distance the toy car travelled for each of the three surfaces.</w:t>
      </w:r>
    </w:p>
    <w:tbl>
      <w:tblPr>
        <w:tblStyle w:val="4QSAtablestyle1"/>
        <w:tblW w:w="0" w:type="auto"/>
        <w:tblInd w:w="341" w:type="dxa"/>
        <w:tblLayout w:type="fixed"/>
        <w:tblCellMar>
          <w:top w:w="0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366"/>
        <w:gridCol w:w="872"/>
        <w:gridCol w:w="872"/>
        <w:gridCol w:w="873"/>
        <w:gridCol w:w="872"/>
        <w:gridCol w:w="873"/>
        <w:gridCol w:w="872"/>
        <w:gridCol w:w="873"/>
        <w:gridCol w:w="872"/>
        <w:gridCol w:w="873"/>
      </w:tblGrid>
      <w:tr w:rsidR="00BA0056" w:rsidTr="00BA0056">
        <w:trPr>
          <w:cantSplit/>
          <w:trHeight w:val="283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A0056" w:rsidRPr="00B00461" w:rsidRDefault="00BA0056" w:rsidP="00BA0056">
            <w:pPr>
              <w:pStyle w:val="Tablehead"/>
              <w:jc w:val="center"/>
              <w:rPr>
                <w:sz w:val="20"/>
                <w:szCs w:val="20"/>
              </w:rPr>
            </w:pPr>
            <w:r w:rsidRPr="00B00461">
              <w:rPr>
                <w:sz w:val="20"/>
                <w:szCs w:val="20"/>
              </w:rPr>
              <w:t>Distance travelled (cm)</w:t>
            </w:r>
          </w:p>
        </w:tc>
        <w:tc>
          <w:tcPr>
            <w:tcW w:w="8218" w:type="dxa"/>
            <w:gridSpan w:val="10"/>
            <w:tcBorders>
              <w:top w:val="nil"/>
              <w:left w:val="nil"/>
              <w:bottom w:val="single" w:sz="12" w:space="0" w:color="00948D"/>
              <w:right w:val="nil"/>
            </w:tcBorders>
            <w:vAlign w:val="center"/>
          </w:tcPr>
          <w:p w:rsidR="00BA0056" w:rsidRPr="00B41E3F" w:rsidRDefault="00BA0056" w:rsidP="00BA0056">
            <w:pPr>
              <w:pStyle w:val="Tabletext"/>
              <w:spacing w:before="240" w:after="120"/>
              <w:jc w:val="center"/>
              <w:rPr>
                <w:sz w:val="24"/>
                <w:szCs w:val="24"/>
              </w:rPr>
            </w:pPr>
            <w:r w:rsidRPr="00B41E3F">
              <w:rPr>
                <w:b/>
                <w:bCs/>
                <w:sz w:val="24"/>
                <w:szCs w:val="24"/>
                <w:lang w:val="en-US"/>
              </w:rPr>
              <w:t>Distance travelled over different surfaces</w:t>
            </w:r>
          </w:p>
        </w:tc>
      </w:tr>
      <w:tr w:rsidR="00BA0056" w:rsidTr="00BA0056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top w:val="single" w:sz="12" w:space="0" w:color="00948D"/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30</w:t>
            </w:r>
          </w:p>
        </w:tc>
        <w:tc>
          <w:tcPr>
            <w:tcW w:w="872" w:type="dxa"/>
            <w:tcBorders>
              <w:top w:val="single" w:sz="12" w:space="0" w:color="00948D"/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2" w:space="0" w:color="00948D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2" w:space="0" w:color="00948D"/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2" w:space="0" w:color="00948D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2" w:space="0" w:color="00948D"/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2" w:space="0" w:color="00948D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9</w:t>
            </w:r>
          </w:p>
        </w:tc>
        <w:tc>
          <w:tcPr>
            <w:tcW w:w="872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bottom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bottom w:val="single" w:sz="18" w:space="0" w:color="365F91" w:themeColor="accent1" w:themeShade="BF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8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7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6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5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4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3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2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1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0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9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bottom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bottom w:val="single" w:sz="18" w:space="0" w:color="943634" w:themeColor="accent2" w:themeShade="BF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8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8" w:space="0" w:color="943634" w:themeColor="accent2" w:themeShade="BF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7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6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5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4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3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2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1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0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9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8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7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bottom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bottom w:val="single" w:sz="18" w:space="0" w:color="76923C" w:themeColor="accent3" w:themeShade="BF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6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nil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single" w:sz="18" w:space="0" w:color="76923C" w:themeColor="accent3" w:themeShade="BF"/>
              <w:left w:val="nil"/>
              <w:bottom w:val="nil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5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single" w:sz="18" w:space="0" w:color="76923C" w:themeColor="accent3" w:themeShade="BF"/>
              <w:bottom w:val="nil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4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single" w:sz="18" w:space="0" w:color="76923C" w:themeColor="accent3" w:themeShade="BF"/>
              <w:bottom w:val="nil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3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single" w:sz="18" w:space="0" w:color="76923C" w:themeColor="accent3" w:themeShade="BF"/>
              <w:bottom w:val="nil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2</w:t>
            </w:r>
          </w:p>
        </w:tc>
        <w:tc>
          <w:tcPr>
            <w:tcW w:w="872" w:type="dxa"/>
            <w:tcBorders>
              <w:left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single" w:sz="18" w:space="0" w:color="76923C" w:themeColor="accent3" w:themeShade="BF"/>
              <w:bottom w:val="nil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nil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4E4C59">
        <w:trPr>
          <w:trHeight w:val="312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left w:val="nil"/>
              <w:bottom w:val="single" w:sz="12" w:space="0" w:color="00948D"/>
              <w:right w:val="single" w:sz="12" w:space="0" w:color="00948D"/>
            </w:tcBorders>
          </w:tcPr>
          <w:p w:rsidR="00BA0056" w:rsidRDefault="00BA0056" w:rsidP="00BA0056">
            <w:pPr>
              <w:pStyle w:val="Tabletext"/>
              <w:spacing w:before="100" w:beforeAutospacing="1" w:after="0"/>
              <w:jc w:val="right"/>
            </w:pPr>
            <w:r>
              <w:t>1</w:t>
            </w:r>
          </w:p>
        </w:tc>
        <w:tc>
          <w:tcPr>
            <w:tcW w:w="872" w:type="dxa"/>
            <w:tcBorders>
              <w:left w:val="single" w:sz="12" w:space="0" w:color="00948D"/>
              <w:bottom w:val="single" w:sz="12" w:space="0" w:color="00948D"/>
              <w:right w:val="single" w:sz="18" w:space="0" w:color="365F91" w:themeColor="accent1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left w:val="single" w:sz="18" w:space="0" w:color="365F91" w:themeColor="accent1" w:themeShade="BF"/>
              <w:bottom w:val="single" w:sz="12" w:space="0" w:color="00948D"/>
              <w:right w:val="single" w:sz="18" w:space="0" w:color="76923C" w:themeColor="accent3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single" w:sz="18" w:space="0" w:color="76923C" w:themeColor="accent3" w:themeShade="BF"/>
              <w:bottom w:val="single" w:sz="18" w:space="0" w:color="76923C" w:themeColor="accent3" w:themeShade="BF"/>
              <w:right w:val="nil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nil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left w:val="single" w:sz="18" w:space="0" w:color="76923C" w:themeColor="accent3" w:themeShade="BF"/>
              <w:bottom w:val="single" w:sz="12" w:space="0" w:color="00948D"/>
              <w:right w:val="single" w:sz="18" w:space="0" w:color="943634" w:themeColor="accent2" w:themeShade="BF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2" w:type="dxa"/>
            <w:tcBorders>
              <w:top w:val="nil"/>
              <w:left w:val="single" w:sz="18" w:space="0" w:color="943634" w:themeColor="accent2" w:themeShade="BF"/>
              <w:bottom w:val="single" w:sz="18" w:space="0" w:color="943634" w:themeColor="accent2" w:themeShade="BF"/>
              <w:right w:val="nil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873" w:type="dxa"/>
            <w:tcBorders>
              <w:top w:val="nil"/>
              <w:left w:val="nil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C0504D" w:themeFill="accent2"/>
          </w:tcPr>
          <w:p w:rsidR="00BA0056" w:rsidRDefault="00BA0056" w:rsidP="00BA0056">
            <w:pPr>
              <w:pStyle w:val="Tabletext"/>
              <w:spacing w:before="0" w:after="0"/>
            </w:pPr>
          </w:p>
        </w:tc>
      </w:tr>
      <w:tr w:rsidR="00BA0056" w:rsidTr="00B1543B">
        <w:trPr>
          <w:trHeight w:val="574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top w:val="single" w:sz="12" w:space="0" w:color="00948D"/>
              <w:left w:val="nil"/>
              <w:bottom w:val="nil"/>
              <w:right w:val="single" w:sz="12" w:space="0" w:color="00948D"/>
            </w:tcBorders>
          </w:tcPr>
          <w:p w:rsidR="00BA0056" w:rsidRDefault="00BA0056" w:rsidP="00B1543B">
            <w:pPr>
              <w:pStyle w:val="Tabletext"/>
              <w:spacing w:before="100" w:beforeAutospacing="1" w:after="0"/>
              <w:jc w:val="right"/>
            </w:pPr>
            <w:r>
              <w:t>0</w:t>
            </w:r>
          </w:p>
        </w:tc>
        <w:tc>
          <w:tcPr>
            <w:tcW w:w="2617" w:type="dxa"/>
            <w:gridSpan w:val="3"/>
            <w:tcBorders>
              <w:top w:val="single" w:sz="12" w:space="0" w:color="00948D"/>
              <w:left w:val="single" w:sz="12" w:space="0" w:color="00948D"/>
              <w:bottom w:val="nil"/>
              <w:right w:val="single" w:sz="12" w:space="0" w:color="00948D"/>
            </w:tcBorders>
          </w:tcPr>
          <w:p w:rsidR="00BA0056" w:rsidRPr="004E4C59" w:rsidRDefault="004E4C59" w:rsidP="004E4C59">
            <w:pPr>
              <w:pStyle w:val="Tabletext"/>
              <w:tabs>
                <w:tab w:val="right" w:pos="284"/>
                <w:tab w:val="right" w:leader="dot" w:pos="2069"/>
              </w:tabs>
              <w:spacing w:before="240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4E4C59">
              <w:rPr>
                <w:color w:val="A6A6A6" w:themeColor="background1" w:themeShade="A6"/>
                <w:sz w:val="28"/>
                <w:szCs w:val="28"/>
              </w:rPr>
              <w:t>laminex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12" w:space="0" w:color="00948D"/>
              <w:left w:val="single" w:sz="12" w:space="0" w:color="00948D"/>
              <w:bottom w:val="nil"/>
              <w:right w:val="single" w:sz="12" w:space="0" w:color="00948D"/>
            </w:tcBorders>
          </w:tcPr>
          <w:p w:rsidR="00BA0056" w:rsidRPr="004E4C59" w:rsidRDefault="00BA0056" w:rsidP="004E4C59">
            <w:pPr>
              <w:pStyle w:val="Tabletext"/>
              <w:tabs>
                <w:tab w:val="right" w:pos="284"/>
                <w:tab w:val="right" w:leader="dot" w:pos="2070"/>
              </w:tabs>
              <w:spacing w:before="240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4E4C59">
              <w:rPr>
                <w:color w:val="A6A6A6" w:themeColor="background1" w:themeShade="A6"/>
                <w:sz w:val="28"/>
                <w:szCs w:val="28"/>
              </w:rPr>
              <w:tab/>
            </w:r>
            <w:r w:rsidR="004E4C59" w:rsidRPr="004E4C59">
              <w:rPr>
                <w:color w:val="A6A6A6" w:themeColor="background1" w:themeShade="A6"/>
                <w:sz w:val="28"/>
                <w:szCs w:val="28"/>
              </w:rPr>
              <w:t>carpet</w:t>
            </w:r>
          </w:p>
        </w:tc>
        <w:tc>
          <w:tcPr>
            <w:tcW w:w="2618" w:type="dxa"/>
            <w:gridSpan w:val="3"/>
            <w:tcBorders>
              <w:top w:val="single" w:sz="12" w:space="0" w:color="00948D"/>
              <w:left w:val="single" w:sz="12" w:space="0" w:color="00948D"/>
              <w:bottom w:val="nil"/>
              <w:right w:val="single" w:sz="12" w:space="0" w:color="00948D"/>
            </w:tcBorders>
          </w:tcPr>
          <w:p w:rsidR="00BA0056" w:rsidRPr="004E4C59" w:rsidRDefault="00BA0056" w:rsidP="004E4C59">
            <w:pPr>
              <w:pStyle w:val="Tabletext"/>
              <w:tabs>
                <w:tab w:val="right" w:pos="284"/>
                <w:tab w:val="right" w:leader="dot" w:pos="2070"/>
              </w:tabs>
              <w:spacing w:before="240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4E4C59">
              <w:rPr>
                <w:color w:val="A6A6A6" w:themeColor="background1" w:themeShade="A6"/>
                <w:sz w:val="28"/>
                <w:szCs w:val="28"/>
              </w:rPr>
              <w:tab/>
            </w:r>
            <w:r w:rsidR="004E4C59" w:rsidRPr="004E4C59">
              <w:rPr>
                <w:color w:val="A6A6A6" w:themeColor="background1" w:themeShade="A6"/>
                <w:sz w:val="28"/>
                <w:szCs w:val="28"/>
              </w:rPr>
              <w:t>concrete</w:t>
            </w:r>
          </w:p>
        </w:tc>
      </w:tr>
      <w:tr w:rsidR="00BA0056" w:rsidTr="00BA0056">
        <w:trPr>
          <w:trHeight w:val="227"/>
        </w:trPr>
        <w:tc>
          <w:tcPr>
            <w:tcW w:w="626" w:type="dxa"/>
            <w:vMerge/>
            <w:tcBorders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BA0056" w:rsidRDefault="00BA0056" w:rsidP="00BA0056">
            <w:pPr>
              <w:pStyle w:val="Tabletext"/>
              <w:spacing w:before="0" w:after="0"/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56" w:rsidRDefault="00BA0056" w:rsidP="00BA0056">
            <w:pPr>
              <w:pStyle w:val="Tablehead"/>
              <w:jc w:val="center"/>
            </w:pPr>
            <w:r w:rsidRPr="00B00461">
              <w:rPr>
                <w:sz w:val="20"/>
                <w:szCs w:val="20"/>
              </w:rPr>
              <w:t>Surface</w:t>
            </w:r>
          </w:p>
        </w:tc>
      </w:tr>
    </w:tbl>
    <w:p w:rsidR="00BA0056" w:rsidRPr="006A00F6" w:rsidRDefault="00BA0056" w:rsidP="006A00F6">
      <w:pPr>
        <w:pStyle w:val="smallspace0"/>
      </w:pPr>
      <w:r w:rsidRPr="006A00F6">
        <w:br w:type="page"/>
      </w:r>
    </w:p>
    <w:p w:rsidR="00BA0056" w:rsidRPr="008E73B1" w:rsidRDefault="00BA0056" w:rsidP="00BA0056">
      <w:pPr>
        <w:pStyle w:val="Heading3"/>
        <w:rPr>
          <w:shd w:val="clear" w:color="000000" w:fill="auto"/>
        </w:rPr>
      </w:pPr>
      <w:r w:rsidRPr="008E73B1">
        <w:rPr>
          <w:shd w:val="clear" w:color="000000" w:fill="auto"/>
        </w:rPr>
        <w:lastRenderedPageBreak/>
        <w:t>Discussion</w:t>
      </w:r>
    </w:p>
    <w:p w:rsidR="00BA0056" w:rsidRPr="009C2090" w:rsidRDefault="00BA0056" w:rsidP="00BA0056">
      <w:pPr>
        <w:pStyle w:val="Heading5"/>
        <w:rPr>
          <w:noProof/>
        </w:rPr>
      </w:pPr>
      <w:r w:rsidRPr="009C2090">
        <w:rPr>
          <w:noProof/>
        </w:rPr>
        <w:t>Describe and explain your results</w:t>
      </w:r>
      <w:r>
        <w:rPr>
          <w:noProof/>
        </w:rPr>
        <w:t xml:space="preserve"> using evidence from the investigation and your science knowledge</w:t>
      </w:r>
      <w:r w:rsidRPr="009C2090">
        <w:rPr>
          <w:noProof/>
        </w:rPr>
        <w:t>.</w:t>
      </w:r>
    </w:p>
    <w:p w:rsidR="00BA0056" w:rsidRDefault="00BA0056" w:rsidP="006A00F6">
      <w:pPr>
        <w:pStyle w:val="Numberedlevel1"/>
        <w:tabs>
          <w:tab w:val="center" w:pos="7230"/>
          <w:tab w:val="right" w:leader="dot" w:pos="9071"/>
        </w:tabs>
        <w:spacing w:before="240"/>
      </w:pPr>
      <w:r>
        <w:t>Over which surface did the toy ca</w:t>
      </w:r>
      <w:r w:rsidR="006A00F6">
        <w:t>r travel the greatest distance?</w:t>
      </w:r>
      <w:r w:rsidR="006A00F6">
        <w:tab/>
      </w:r>
      <w:proofErr w:type="spellStart"/>
      <w:r w:rsidR="004E4C59" w:rsidRPr="00773075">
        <w:rPr>
          <w:color w:val="808080" w:themeColor="background1" w:themeShade="80"/>
          <w:sz w:val="28"/>
          <w:szCs w:val="28"/>
        </w:rPr>
        <w:t>laminex</w:t>
      </w:r>
      <w:proofErr w:type="spellEnd"/>
    </w:p>
    <w:p w:rsidR="00BA0056" w:rsidRPr="00895331" w:rsidRDefault="00BA0056" w:rsidP="00895331">
      <w:pPr>
        <w:pStyle w:val="Numberedlevel1"/>
        <w:numPr>
          <w:ilvl w:val="0"/>
          <w:numId w:val="0"/>
        </w:numPr>
        <w:ind w:left="397"/>
      </w:pPr>
      <w:r w:rsidRPr="00895331">
        <w:t>Was friction high or low between this surface</w:t>
      </w:r>
      <w:r w:rsidR="006A00F6" w:rsidRPr="00895331">
        <w:t xml:space="preserve"> and the wheels of the toy car?</w:t>
      </w:r>
      <w:r w:rsidR="006A00F6" w:rsidRPr="00895331">
        <w:tab/>
      </w:r>
      <w:proofErr w:type="gramStart"/>
      <w:r w:rsidR="004E4C59" w:rsidRPr="00895331">
        <w:rPr>
          <w:color w:val="808080" w:themeColor="background1" w:themeShade="80"/>
          <w:sz w:val="28"/>
          <w:szCs w:val="28"/>
        </w:rPr>
        <w:t>low</w:t>
      </w:r>
      <w:proofErr w:type="gramEnd"/>
    </w:p>
    <w:p w:rsidR="00BA0056" w:rsidRPr="00895331" w:rsidRDefault="00BA0056" w:rsidP="00895331">
      <w:pPr>
        <w:pStyle w:val="Numberedlevel1"/>
        <w:numPr>
          <w:ilvl w:val="0"/>
          <w:numId w:val="0"/>
        </w:numPr>
        <w:ind w:left="397"/>
      </w:pPr>
      <w:r w:rsidRPr="00895331">
        <w:t>Use the evidence from the results table and the column graph and your observation of the surface to explain how you know this.</w:t>
      </w:r>
    </w:p>
    <w:p w:rsidR="004E4C59" w:rsidRDefault="004E4C59" w:rsidP="004E4C59">
      <w:pPr>
        <w:pStyle w:val="Answerlineindent"/>
        <w:spacing w:before="240" w:line="360" w:lineRule="auto"/>
      </w:pPr>
      <w:r>
        <w:rPr>
          <w:noProof/>
          <w:color w:val="808080" w:themeColor="background1" w:themeShade="80"/>
          <w:sz w:val="28"/>
          <w:szCs w:val="28"/>
        </w:rPr>
        <w:t xml:space="preserve">The surface of the laminex is smooth which means it </w:t>
      </w:r>
      <w:r w:rsidR="00895331">
        <w:rPr>
          <w:noProof/>
          <w:color w:val="808080" w:themeColor="background1" w:themeShade="80"/>
          <w:sz w:val="28"/>
          <w:szCs w:val="28"/>
        </w:rPr>
        <w:t>does</w:t>
      </w:r>
      <w:r>
        <w:rPr>
          <w:noProof/>
          <w:color w:val="808080" w:themeColor="background1" w:themeShade="80"/>
          <w:sz w:val="28"/>
          <w:szCs w:val="28"/>
        </w:rPr>
        <w:t xml:space="preserve"> not have a lot of friction when the toy car travels over it. 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My results table shows that </w:t>
      </w:r>
      <w:r>
        <w:rPr>
          <w:noProof/>
          <w:color w:val="808080" w:themeColor="background1" w:themeShade="80"/>
          <w:sz w:val="28"/>
          <w:szCs w:val="28"/>
        </w:rPr>
        <w:t>the toy car travelled 28 cm over the laminex surface. The laminex column is also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the </w:t>
      </w:r>
      <w:r>
        <w:rPr>
          <w:noProof/>
          <w:color w:val="808080" w:themeColor="background1" w:themeShade="80"/>
          <w:sz w:val="28"/>
          <w:szCs w:val="28"/>
        </w:rPr>
        <w:t>tallest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column on my column grap</w:t>
      </w:r>
      <w:r>
        <w:rPr>
          <w:noProof/>
          <w:color w:val="808080" w:themeColor="background1" w:themeShade="80"/>
          <w:sz w:val="28"/>
          <w:szCs w:val="28"/>
        </w:rPr>
        <w:t>h.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</w:t>
      </w:r>
      <w:r>
        <w:rPr>
          <w:noProof/>
          <w:color w:val="808080" w:themeColor="background1" w:themeShade="80"/>
          <w:sz w:val="28"/>
          <w:szCs w:val="28"/>
        </w:rPr>
        <w:t>This means that the toy car travelled the greatest distance over this surface.</w:t>
      </w:r>
    </w:p>
    <w:p w:rsidR="00BA0056" w:rsidRDefault="00BA0056" w:rsidP="00895331">
      <w:pPr>
        <w:pStyle w:val="Numberedlevel1"/>
        <w:tabs>
          <w:tab w:val="left" w:pos="6946"/>
          <w:tab w:val="right" w:leader="dot" w:pos="9071"/>
        </w:tabs>
        <w:spacing w:before="240"/>
      </w:pPr>
      <w:r>
        <w:t xml:space="preserve">Over which surface did the toy car to travel </w:t>
      </w:r>
      <w:r w:rsidR="00895331">
        <w:t>the smallest distance?</w:t>
      </w:r>
      <w:r w:rsidR="00895331">
        <w:tab/>
      </w:r>
      <w:r w:rsidR="004E4C59" w:rsidRPr="00AC7B0F">
        <w:rPr>
          <w:color w:val="808080" w:themeColor="background1" w:themeShade="80"/>
          <w:sz w:val="28"/>
          <w:szCs w:val="28"/>
        </w:rPr>
        <w:t>carpet</w:t>
      </w:r>
    </w:p>
    <w:p w:rsidR="00BA0056" w:rsidRDefault="00BA0056" w:rsidP="00895331">
      <w:pPr>
        <w:pStyle w:val="Numberedlevel1"/>
        <w:numPr>
          <w:ilvl w:val="0"/>
          <w:numId w:val="0"/>
        </w:numPr>
        <w:tabs>
          <w:tab w:val="left" w:pos="7655"/>
        </w:tabs>
        <w:ind w:left="397"/>
      </w:pPr>
      <w:r>
        <w:t>Was friction high or low between this surface</w:t>
      </w:r>
      <w:r w:rsidR="00895331">
        <w:t xml:space="preserve"> and the wheels of the toy car?</w:t>
      </w:r>
      <w:r w:rsidR="00895331">
        <w:tab/>
      </w:r>
      <w:proofErr w:type="gramStart"/>
      <w:r w:rsidR="004E4C59" w:rsidRPr="00AC7B0F">
        <w:rPr>
          <w:color w:val="808080" w:themeColor="background1" w:themeShade="80"/>
          <w:sz w:val="28"/>
          <w:szCs w:val="28"/>
        </w:rPr>
        <w:t>high</w:t>
      </w:r>
      <w:proofErr w:type="gramEnd"/>
    </w:p>
    <w:p w:rsidR="00BA0056" w:rsidRPr="008E73B1" w:rsidRDefault="00BA0056" w:rsidP="00895331">
      <w:pPr>
        <w:pStyle w:val="Numberedlevel1"/>
        <w:numPr>
          <w:ilvl w:val="0"/>
          <w:numId w:val="0"/>
        </w:numPr>
        <w:ind w:left="397"/>
      </w:pPr>
      <w:r w:rsidRPr="008E73B1">
        <w:t xml:space="preserve">Use the evidence from the results table and the column graph </w:t>
      </w:r>
      <w:r>
        <w:t xml:space="preserve">and your observation of the surface </w:t>
      </w:r>
      <w:r w:rsidRPr="008E73B1">
        <w:t>to explain how you know this.</w:t>
      </w:r>
    </w:p>
    <w:p w:rsidR="004E4C59" w:rsidRDefault="004E4C59" w:rsidP="004E4C59">
      <w:pPr>
        <w:spacing w:before="240" w:after="160" w:line="360" w:lineRule="auto"/>
        <w:ind w:left="397"/>
        <w:rPr>
          <w:noProof/>
          <w:color w:val="808080" w:themeColor="background1" w:themeShade="80"/>
          <w:sz w:val="28"/>
          <w:szCs w:val="28"/>
        </w:rPr>
      </w:pPr>
      <w:r>
        <w:rPr>
          <w:noProof/>
          <w:color w:val="808080" w:themeColor="background1" w:themeShade="80"/>
          <w:sz w:val="28"/>
          <w:szCs w:val="28"/>
        </w:rPr>
        <w:t xml:space="preserve">The surface of the concrete is rough which means it has a lot of friction when the toy car travels over it. 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My results table shows that </w:t>
      </w:r>
      <w:r>
        <w:rPr>
          <w:noProof/>
          <w:color w:val="808080" w:themeColor="background1" w:themeShade="80"/>
          <w:sz w:val="28"/>
          <w:szCs w:val="28"/>
        </w:rPr>
        <w:t>the toy car travelled 6 cm over the concrete surface. The concrete column is also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the </w:t>
      </w:r>
      <w:r>
        <w:rPr>
          <w:noProof/>
          <w:color w:val="808080" w:themeColor="background1" w:themeShade="80"/>
          <w:sz w:val="28"/>
          <w:szCs w:val="28"/>
        </w:rPr>
        <w:t>shortest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column on my column grap</w:t>
      </w:r>
      <w:r>
        <w:rPr>
          <w:noProof/>
          <w:color w:val="808080" w:themeColor="background1" w:themeShade="80"/>
          <w:sz w:val="28"/>
          <w:szCs w:val="28"/>
        </w:rPr>
        <w:t>h.</w:t>
      </w:r>
      <w:r w:rsidRPr="00340661">
        <w:rPr>
          <w:noProof/>
          <w:color w:val="808080" w:themeColor="background1" w:themeShade="80"/>
          <w:sz w:val="28"/>
          <w:szCs w:val="28"/>
        </w:rPr>
        <w:t xml:space="preserve"> </w:t>
      </w:r>
      <w:r>
        <w:rPr>
          <w:noProof/>
          <w:color w:val="808080" w:themeColor="background1" w:themeShade="80"/>
          <w:sz w:val="28"/>
          <w:szCs w:val="28"/>
        </w:rPr>
        <w:t>This means that the toy car travelled the smallest distance over this surface.</w:t>
      </w:r>
    </w:p>
    <w:tbl>
      <w:tblPr>
        <w:tblStyle w:val="1QSAtablestyle"/>
        <w:tblW w:w="0" w:type="auto"/>
        <w:tblLook w:val="04A0" w:firstRow="1" w:lastRow="0" w:firstColumn="1" w:lastColumn="0" w:noHBand="0" w:noVBand="1"/>
      </w:tblPr>
      <w:tblGrid>
        <w:gridCol w:w="9174"/>
      </w:tblGrid>
      <w:tr w:rsidR="004E4C59" w:rsidTr="004E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4E4C59" w:rsidRPr="00CB683C" w:rsidRDefault="004E4C59" w:rsidP="004E4C59">
            <w:pPr>
              <w:pStyle w:val="CommentText"/>
              <w:spacing w:before="120" w:after="120"/>
              <w:rPr>
                <w:b w:val="0"/>
              </w:rPr>
            </w:pPr>
            <w:r w:rsidRPr="00CB683C">
              <w:t>Information for teachers:</w:t>
            </w:r>
            <w:r w:rsidRPr="00CB683C">
              <w:rPr>
                <w:b w:val="0"/>
              </w:rPr>
              <w:t xml:space="preserve"> These responses are samples only to demonstrate the level of explanation and justification necessary to achieve an A-standard. </w:t>
            </w:r>
          </w:p>
          <w:p w:rsidR="004E4C59" w:rsidRDefault="004E4C59" w:rsidP="004E4C59">
            <w:pPr>
              <w:pStyle w:val="CommentText"/>
              <w:spacing w:before="0" w:after="120"/>
            </w:pPr>
            <w:r w:rsidRPr="00CB683C">
              <w:rPr>
                <w:b w:val="0"/>
              </w:rPr>
              <w:t>Students may present an alternative explanation and justification; however, these must be reasonable and based on the data collected in the investigation.</w:t>
            </w:r>
          </w:p>
        </w:tc>
      </w:tr>
    </w:tbl>
    <w:p w:rsidR="00BA0056" w:rsidRDefault="00BA0056" w:rsidP="00BA0056">
      <w:pPr>
        <w:pStyle w:val="Heading3"/>
        <w:rPr>
          <w:shd w:val="clear" w:color="000000" w:fill="auto"/>
        </w:rPr>
      </w:pPr>
      <w:r>
        <w:rPr>
          <w:shd w:val="clear" w:color="000000" w:fill="auto"/>
        </w:rPr>
        <w:t>Conclusion</w:t>
      </w:r>
    </w:p>
    <w:p w:rsidR="00BA0056" w:rsidRPr="0017452B" w:rsidRDefault="00BA0056" w:rsidP="00BA0056">
      <w:pPr>
        <w:pStyle w:val="Heading5"/>
        <w:rPr>
          <w:noProof/>
        </w:rPr>
      </w:pPr>
      <w:r w:rsidRPr="0017452B">
        <w:rPr>
          <w:noProof/>
        </w:rPr>
        <w:t xml:space="preserve">What </w:t>
      </w:r>
      <w:r>
        <w:rPr>
          <w:noProof/>
        </w:rPr>
        <w:t>did you find out?</w:t>
      </w:r>
    </w:p>
    <w:p w:rsidR="00BA0056" w:rsidRDefault="004E4C59" w:rsidP="00BA0056">
      <w:pPr>
        <w:pStyle w:val="Numberedlevel1"/>
        <w:tabs>
          <w:tab w:val="left" w:pos="6521"/>
        </w:tabs>
        <w:rPr>
          <w:noProof/>
        </w:rPr>
      </w:pPr>
      <w:r w:rsidRPr="004E4C59">
        <w:rPr>
          <w:noProof/>
          <w:shd w:val="clear" w:color="000000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2C89A" wp14:editId="6396C690">
                <wp:simplePos x="0" y="0"/>
                <wp:positionH relativeFrom="column">
                  <wp:posOffset>4072636</wp:posOffset>
                </wp:positionH>
                <wp:positionV relativeFrom="paragraph">
                  <wp:posOffset>51435</wp:posOffset>
                </wp:positionV>
                <wp:extent cx="365760" cy="174625"/>
                <wp:effectExtent l="0" t="0" r="1524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320.7pt;margin-top:4.05pt;width:28.8pt;height:1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" filled="f" strokecolor="windowText" strokeweight="1pt"/>
            </w:pict>
          </mc:Fallback>
        </mc:AlternateContent>
      </w:r>
      <w:r w:rsidR="00BA0056">
        <w:rPr>
          <w:noProof/>
        </w:rPr>
        <w:t xml:space="preserve">Was the </w:t>
      </w:r>
      <w:r w:rsidR="00BA0056">
        <w:t>investigation</w:t>
      </w:r>
      <w:r w:rsidR="00BA0056">
        <w:rPr>
          <w:noProof/>
        </w:rPr>
        <w:t xml:space="preserve"> question answered? (circle one) </w:t>
      </w:r>
      <w:r w:rsidR="00BA0056">
        <w:rPr>
          <w:noProof/>
        </w:rPr>
        <w:tab/>
      </w:r>
      <w:r w:rsidR="00BA0056" w:rsidRPr="00623645">
        <w:rPr>
          <w:noProof/>
        </w:rPr>
        <w:t>Yes</w:t>
      </w:r>
      <w:r w:rsidR="00BA0056">
        <w:rPr>
          <w:noProof/>
        </w:rPr>
        <w:t> </w:t>
      </w:r>
      <w:r w:rsidR="00BA0056" w:rsidRPr="00623645">
        <w:rPr>
          <w:noProof/>
        </w:rPr>
        <w:t>/</w:t>
      </w:r>
      <w:r w:rsidR="00BA0056">
        <w:rPr>
          <w:noProof/>
        </w:rPr>
        <w:t> </w:t>
      </w:r>
      <w:r w:rsidR="00BA0056" w:rsidRPr="00623645">
        <w:rPr>
          <w:noProof/>
        </w:rPr>
        <w:t>No</w:t>
      </w:r>
    </w:p>
    <w:p w:rsidR="00BA0056" w:rsidRPr="00623645" w:rsidRDefault="00B1543B" w:rsidP="00BA0056">
      <w:pPr>
        <w:pStyle w:val="Numberedlevel1"/>
        <w:tabs>
          <w:tab w:val="left" w:pos="6521"/>
        </w:tabs>
        <w:rPr>
          <w:noProof/>
        </w:rPr>
      </w:pPr>
      <w:r w:rsidRPr="004E4C59">
        <w:rPr>
          <w:noProof/>
          <w:shd w:val="clear" w:color="000000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3AEFE" wp14:editId="11FD152D">
                <wp:simplePos x="0" y="0"/>
                <wp:positionH relativeFrom="column">
                  <wp:posOffset>4055618</wp:posOffset>
                </wp:positionH>
                <wp:positionV relativeFrom="paragraph">
                  <wp:posOffset>-889</wp:posOffset>
                </wp:positionV>
                <wp:extent cx="384048" cy="174625"/>
                <wp:effectExtent l="0" t="0" r="1651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319.35pt;margin-top:-.05pt;width:30.25pt;height:1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" filled="f" strokecolor="windowText" strokeweight="1pt"/>
            </w:pict>
          </mc:Fallback>
        </mc:AlternateContent>
      </w:r>
      <w:r w:rsidR="00BA0056" w:rsidRPr="00623645">
        <w:rPr>
          <w:noProof/>
        </w:rPr>
        <w:t xml:space="preserve">Was your </w:t>
      </w:r>
      <w:r w:rsidR="00BA0056" w:rsidRPr="00623645">
        <w:t>prediction</w:t>
      </w:r>
      <w:r w:rsidR="00BA0056">
        <w:rPr>
          <w:noProof/>
        </w:rPr>
        <w:t xml:space="preserve"> correct? (c</w:t>
      </w:r>
      <w:r w:rsidR="00BA0056" w:rsidRPr="00623645">
        <w:rPr>
          <w:noProof/>
        </w:rPr>
        <w:t>ircle one)</w:t>
      </w:r>
      <w:r w:rsidR="00BA0056">
        <w:rPr>
          <w:noProof/>
        </w:rPr>
        <w:t xml:space="preserve"> </w:t>
      </w:r>
      <w:r w:rsidR="00BA0056">
        <w:rPr>
          <w:noProof/>
        </w:rPr>
        <w:tab/>
      </w:r>
      <w:r w:rsidR="00BA0056" w:rsidRPr="00623645">
        <w:rPr>
          <w:noProof/>
        </w:rPr>
        <w:t>Yes</w:t>
      </w:r>
      <w:r w:rsidR="00BA0056">
        <w:rPr>
          <w:noProof/>
        </w:rPr>
        <w:t> </w:t>
      </w:r>
      <w:r w:rsidR="00BA0056" w:rsidRPr="00623645">
        <w:rPr>
          <w:noProof/>
        </w:rPr>
        <w:t>/</w:t>
      </w:r>
      <w:r w:rsidR="00BA0056">
        <w:rPr>
          <w:noProof/>
        </w:rPr>
        <w:t> </w:t>
      </w:r>
      <w:r w:rsidR="00BA0056" w:rsidRPr="00623645">
        <w:rPr>
          <w:noProof/>
        </w:rPr>
        <w:t>No</w:t>
      </w:r>
    </w:p>
    <w:p w:rsidR="00BA0056" w:rsidRDefault="00BA0056" w:rsidP="00BA0056">
      <w:pPr>
        <w:pStyle w:val="Numberedlevel1"/>
        <w:rPr>
          <w:noProof/>
        </w:rPr>
      </w:pPr>
      <w:r w:rsidRPr="00D31B7B">
        <w:rPr>
          <w:noProof/>
        </w:rPr>
        <w:t xml:space="preserve">How does </w:t>
      </w:r>
      <w:r w:rsidRPr="00D31B7B">
        <w:t>friction</w:t>
      </w:r>
      <w:r w:rsidRPr="00D31B7B">
        <w:rPr>
          <w:noProof/>
        </w:rPr>
        <w:t xml:space="preserve"> affect the distance a toy car will travel?</w:t>
      </w:r>
    </w:p>
    <w:p w:rsidR="00BA0056" w:rsidRPr="00F15BA0" w:rsidRDefault="004E4C59" w:rsidP="004E4C59">
      <w:pPr>
        <w:pStyle w:val="Answer"/>
      </w:pPr>
      <w:r w:rsidRPr="004E4C59">
        <w:t xml:space="preserve">The </w:t>
      </w:r>
      <w:r w:rsidR="00B1543B">
        <w:t>greater</w:t>
      </w:r>
      <w:r w:rsidRPr="004E4C59">
        <w:t xml:space="preserve"> the friction</w:t>
      </w:r>
      <w:r w:rsidR="00B1543B">
        <w:t>,</w:t>
      </w:r>
      <w:r w:rsidRPr="004E4C59">
        <w:t xml:space="preserve"> the smaller distance the toy car travels.</w:t>
      </w:r>
      <w:r w:rsidR="00BA0056">
        <w:tab/>
      </w:r>
    </w:p>
    <w:p w:rsidR="00BA0056" w:rsidRPr="00F97271" w:rsidRDefault="00BA0056" w:rsidP="00BA0056">
      <w:pPr>
        <w:pStyle w:val="Heading2"/>
      </w:pPr>
      <w:proofErr w:type="gramStart"/>
      <w:r w:rsidRPr="00F97271">
        <w:lastRenderedPageBreak/>
        <w:t>Section 2</w:t>
      </w:r>
      <w:r>
        <w:t>.</w:t>
      </w:r>
      <w:proofErr w:type="gramEnd"/>
      <w:r w:rsidRPr="00F97271">
        <w:tab/>
        <w:t>Applying your science knowledge</w:t>
      </w:r>
    </w:p>
    <w:p w:rsidR="00BA0056" w:rsidRDefault="00BA0056" w:rsidP="00BA0056">
      <w:pPr>
        <w:spacing w:before="80" w:after="160" w:line="240" w:lineRule="auto"/>
      </w:pPr>
      <w:r>
        <w:rPr>
          <w:noProof/>
        </w:rPr>
        <w:t xml:space="preserve">In Section 1, we investigated how friction affects the movement of objects. </w:t>
      </w:r>
      <w:r>
        <w:t>Sometimes friction can be an advantage, and sometimes it is a disadvantage. It depends on the situation.</w:t>
      </w:r>
    </w:p>
    <w:p w:rsidR="00BA0056" w:rsidRPr="00F15BA0" w:rsidRDefault="00BA0056" w:rsidP="00BA0056">
      <w:pPr>
        <w:spacing w:before="80" w:after="160" w:line="240" w:lineRule="auto"/>
      </w:pPr>
      <w:r w:rsidRPr="00311ECC">
        <w:t xml:space="preserve">Choose </w:t>
      </w:r>
      <w:r w:rsidRPr="00DE75D9">
        <w:rPr>
          <w:b/>
        </w:rPr>
        <w:t>one</w:t>
      </w:r>
      <w:r w:rsidR="00B1543B">
        <w:t xml:space="preserve"> </w:t>
      </w:r>
      <w:r w:rsidRPr="00F15BA0">
        <w:t>photo</w:t>
      </w:r>
      <w:r w:rsidR="00B1543B">
        <w:t>, and circle its name</w:t>
      </w:r>
      <w:r w:rsidRPr="00F15BA0">
        <w:t>.</w:t>
      </w:r>
    </w:p>
    <w:tbl>
      <w:tblPr>
        <w:tblStyle w:val="TableGrid"/>
        <w:tblW w:w="49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517"/>
        <w:gridCol w:w="4518"/>
      </w:tblGrid>
      <w:tr w:rsidR="00BA0056" w:rsidTr="00BA0056">
        <w:trPr>
          <w:trHeight w:val="5826"/>
        </w:trPr>
        <w:tc>
          <w:tcPr>
            <w:tcW w:w="4517" w:type="dxa"/>
          </w:tcPr>
          <w:p w:rsidR="00BA0056" w:rsidRPr="00566521" w:rsidRDefault="00B1543B" w:rsidP="00BA0056">
            <w:pPr>
              <w:widowControl/>
              <w:spacing w:before="120" w:after="0" w:line="260" w:lineRule="atLeast"/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8A170B" wp14:editId="57A2C4B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524</wp:posOffset>
                      </wp:positionV>
                      <wp:extent cx="1106424" cy="265176"/>
                      <wp:effectExtent l="0" t="0" r="17780" b="209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424" cy="26517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63.1pt;margin-top:.1pt;width:87.1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" filled="f" strokecolor="windowText" strokeweight="1pt"/>
                  </w:pict>
                </mc:Fallback>
              </mc:AlternateContent>
            </w:r>
            <w:r w:rsidR="00BA0056" w:rsidRPr="00566521">
              <w:rPr>
                <w:b/>
                <w:noProof/>
              </w:rPr>
              <w:t>Slippery slide</w:t>
            </w:r>
          </w:p>
          <w:p w:rsidR="00BA0056" w:rsidRDefault="00BA0056" w:rsidP="00BA005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7F7A66" wp14:editId="50877EDC">
                  <wp:extent cx="2314436" cy="3041650"/>
                  <wp:effectExtent l="0" t="0" r="0" b="6350"/>
                  <wp:docPr id="2" name="Picture 2" descr="C:\Users\dmur\Downloads\8591237012_54a898cf26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ur\Downloads\8591237012_54a898cf26_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r="265"/>
                          <a:stretch/>
                        </pic:blipFill>
                        <pic:spPr bwMode="auto">
                          <a:xfrm flipH="1">
                            <a:off x="0" y="0"/>
                            <a:ext cx="2314436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0056" w:rsidRDefault="00BA0056" w:rsidP="00BA0056">
            <w:pPr>
              <w:spacing w:after="0"/>
              <w:ind w:right="-113"/>
              <w:rPr>
                <w:noProof/>
                <w:sz w:val="21"/>
                <w:szCs w:val="21"/>
              </w:rPr>
            </w:pPr>
            <w:r w:rsidRPr="00017407">
              <w:rPr>
                <w:sz w:val="16"/>
                <w:szCs w:val="16"/>
              </w:rPr>
              <w:t xml:space="preserve">Image: </w:t>
            </w:r>
            <w:r>
              <w:rPr>
                <w:i/>
                <w:sz w:val="16"/>
                <w:szCs w:val="16"/>
              </w:rPr>
              <w:t>Space savings</w:t>
            </w:r>
            <w:r w:rsidRPr="00017407">
              <w:rPr>
                <w:i/>
                <w:sz w:val="16"/>
                <w:szCs w:val="16"/>
              </w:rPr>
              <w:t>,</w:t>
            </w:r>
            <w:r w:rsidRPr="00017407">
              <w:rPr>
                <w:sz w:val="16"/>
                <w:szCs w:val="16"/>
              </w:rPr>
              <w:t xml:space="preserve"> </w:t>
            </w:r>
            <w:proofErr w:type="spellStart"/>
            <w:r w:rsidRPr="00017407">
              <w:rPr>
                <w:sz w:val="16"/>
                <w:szCs w:val="16"/>
              </w:rPr>
              <w:t>kimubert</w:t>
            </w:r>
            <w:proofErr w:type="spellEnd"/>
            <w:r w:rsidRPr="00017407">
              <w:rPr>
                <w:sz w:val="16"/>
                <w:szCs w:val="16"/>
              </w:rPr>
              <w:t xml:space="preserve">, Creative Commons Attribution 2.0, </w:t>
            </w:r>
            <w:hyperlink r:id="rId22" w:history="1">
              <w:r w:rsidRPr="00C57D6D">
                <w:rPr>
                  <w:rStyle w:val="Hyperlink"/>
                  <w:sz w:val="16"/>
                  <w:szCs w:val="16"/>
                </w:rPr>
                <w:t>www.flickr.com/photos/treevillage/8591237012/in/photostream</w:t>
              </w:r>
            </w:hyperlink>
          </w:p>
        </w:tc>
        <w:tc>
          <w:tcPr>
            <w:tcW w:w="4518" w:type="dxa"/>
          </w:tcPr>
          <w:p w:rsidR="00BA0056" w:rsidRPr="00566521" w:rsidRDefault="00BA0056" w:rsidP="00BA0056">
            <w:pPr>
              <w:widowControl/>
              <w:spacing w:before="120" w:after="0" w:line="260" w:lineRule="atLeast"/>
              <w:jc w:val="center"/>
              <w:rPr>
                <w:b/>
                <w:noProof/>
              </w:rPr>
            </w:pPr>
            <w:r w:rsidRPr="00566521">
              <w:rPr>
                <w:b/>
                <w:noProof/>
              </w:rPr>
              <w:t xml:space="preserve">Running shoes </w:t>
            </w:r>
          </w:p>
          <w:p w:rsidR="00BA0056" w:rsidRDefault="00BA0056" w:rsidP="00BA00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A95A9" wp14:editId="0BEC6923">
                  <wp:extent cx="2247900" cy="303990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es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" b="210"/>
                          <a:stretch/>
                        </pic:blipFill>
                        <pic:spPr bwMode="auto">
                          <a:xfrm>
                            <a:off x="0" y="0"/>
                            <a:ext cx="2246756" cy="303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0056" w:rsidRDefault="00BA0056" w:rsidP="00BA0056">
            <w:pPr>
              <w:spacing w:after="0"/>
              <w:rPr>
                <w:noProof/>
                <w:sz w:val="21"/>
                <w:szCs w:val="21"/>
              </w:rPr>
            </w:pPr>
            <w:r w:rsidRPr="00017407">
              <w:rPr>
                <w:sz w:val="16"/>
                <w:szCs w:val="16"/>
              </w:rPr>
              <w:t xml:space="preserve">Image: </w:t>
            </w:r>
            <w:r w:rsidRPr="007308C5">
              <w:rPr>
                <w:i/>
                <w:sz w:val="16"/>
                <w:szCs w:val="16"/>
              </w:rPr>
              <w:t>26 miles of rock and roll</w:t>
            </w:r>
            <w:r w:rsidRPr="00017407">
              <w:rPr>
                <w:i/>
                <w:sz w:val="16"/>
                <w:szCs w:val="16"/>
              </w:rPr>
              <w:t>,</w:t>
            </w:r>
            <w:r w:rsidRPr="000174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orge Ruiz</w:t>
            </w:r>
            <w:r w:rsidRPr="00017407">
              <w:rPr>
                <w:sz w:val="16"/>
                <w:szCs w:val="16"/>
              </w:rPr>
              <w:t xml:space="preserve">, Creative Commons Attribution 2.0, </w:t>
            </w:r>
            <w:hyperlink r:id="rId24" w:history="1">
              <w:r>
                <w:rPr>
                  <w:rStyle w:val="Hyperlink"/>
                  <w:noProof/>
                  <w:sz w:val="16"/>
                  <w:szCs w:val="16"/>
                </w:rPr>
                <w:t>www.flickr.com/photos/29946035@N08/4735345767/in/photolist-8drTjx-cJMR5y-8EehNW</w:t>
              </w:r>
            </w:hyperlink>
          </w:p>
        </w:tc>
      </w:tr>
    </w:tbl>
    <w:p w:rsidR="00BA0056" w:rsidRDefault="004E4C59" w:rsidP="00BA0056">
      <w:pPr>
        <w:spacing w:before="80" w:after="16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C67DF" wp14:editId="00799EEC">
                <wp:simplePos x="0" y="0"/>
                <wp:positionH relativeFrom="column">
                  <wp:posOffset>4690745</wp:posOffset>
                </wp:positionH>
                <wp:positionV relativeFrom="paragraph">
                  <wp:posOffset>254001</wp:posOffset>
                </wp:positionV>
                <wp:extent cx="971550" cy="269874"/>
                <wp:effectExtent l="0" t="0" r="1905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987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69.35pt;margin-top:20pt;width:76.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" filled="f" strokecolor="windowText" strokeweight="1pt"/>
            </w:pict>
          </mc:Fallback>
        </mc:AlternateContent>
      </w:r>
    </w:p>
    <w:p w:rsidR="00BA0056" w:rsidRDefault="00BA0056" w:rsidP="00BA0056">
      <w:pPr>
        <w:pStyle w:val="Numberedlevel1"/>
        <w:tabs>
          <w:tab w:val="left" w:pos="6096"/>
          <w:tab w:val="left" w:pos="6804"/>
        </w:tabs>
      </w:pPr>
      <w:r>
        <w:t>Is friction an advantage or disadvantage in this situation?</w:t>
      </w:r>
      <w:r>
        <w:tab/>
      </w:r>
      <w:r>
        <w:rPr>
          <w:noProof/>
        </w:rPr>
        <w:t>advantage</w:t>
      </w:r>
      <w:r>
        <w:rPr>
          <w:noProof/>
        </w:rPr>
        <w:t> </w:t>
      </w:r>
      <w:r w:rsidRPr="00623645">
        <w:rPr>
          <w:noProof/>
        </w:rPr>
        <w:t>/</w:t>
      </w:r>
      <w:r>
        <w:rPr>
          <w:noProof/>
        </w:rPr>
        <w:t> </w:t>
      </w:r>
      <w:r>
        <w:rPr>
          <w:noProof/>
        </w:rPr>
        <w:t>disadvantage</w:t>
      </w:r>
      <w:r>
        <w:br/>
      </w:r>
      <w:r>
        <w:rPr>
          <w:noProof/>
        </w:rPr>
        <w:tab/>
      </w:r>
      <w:r>
        <w:rPr>
          <w:noProof/>
        </w:rPr>
        <w:tab/>
        <w:t>(circle one)</w:t>
      </w:r>
    </w:p>
    <w:p w:rsidR="00BA0056" w:rsidRPr="00311ECC" w:rsidRDefault="00BA0056" w:rsidP="00BA0056">
      <w:pPr>
        <w:pStyle w:val="Numberedlevel1"/>
      </w:pPr>
      <w:r>
        <w:t>E</w:t>
      </w:r>
      <w:r w:rsidRPr="00F15BA0">
        <w:t xml:space="preserve">xplain why friction is an advantage or disadvantage in this situation. </w:t>
      </w:r>
    </w:p>
    <w:p w:rsidR="004E4C59" w:rsidRDefault="00B1543B" w:rsidP="004E4C59">
      <w:pPr>
        <w:pStyle w:val="Answer"/>
      </w:pPr>
      <w:r>
        <w:t>F</w:t>
      </w:r>
      <w:r w:rsidR="004E4C59" w:rsidRPr="007459D1">
        <w:t>riction would be a disadvantage</w:t>
      </w:r>
      <w:r>
        <w:t xml:space="preserve"> on a slippery slide</w:t>
      </w:r>
      <w:r w:rsidR="004E4C59" w:rsidRPr="007459D1">
        <w:t>.</w:t>
      </w:r>
      <w:r w:rsidR="004E4C59">
        <w:t xml:space="preserve"> When going down a slide</w:t>
      </w:r>
      <w:r>
        <w:t>,</w:t>
      </w:r>
      <w:r w:rsidR="004E4C59">
        <w:t xml:space="preserve"> you want to be able to slide easily otherwise it won’t be fun travelling down it. The surface of the slippery slide is smooth so you slide easily</w:t>
      </w:r>
      <w:r w:rsidR="009B4A44">
        <w:t>,</w:t>
      </w:r>
      <w:r w:rsidR="004E4C59">
        <w:t xml:space="preserve"> and things that are smooth have low friction when other things move over them. </w:t>
      </w:r>
    </w:p>
    <w:tbl>
      <w:tblPr>
        <w:tblStyle w:val="1QSAtablestyle"/>
        <w:tblW w:w="4900" w:type="pct"/>
        <w:tblLook w:val="04A0" w:firstRow="1" w:lastRow="0" w:firstColumn="1" w:lastColumn="0" w:noHBand="0" w:noVBand="1"/>
      </w:tblPr>
      <w:tblGrid>
        <w:gridCol w:w="9101"/>
      </w:tblGrid>
      <w:tr w:rsidR="004E4C59" w:rsidTr="004E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5"/>
        </w:trPr>
        <w:tc>
          <w:tcPr>
            <w:tcW w:w="9101" w:type="dxa"/>
          </w:tcPr>
          <w:p w:rsidR="004E4C59" w:rsidRPr="00123207" w:rsidRDefault="004E4C59" w:rsidP="004E4C59">
            <w:pPr>
              <w:pStyle w:val="CommentText"/>
              <w:spacing w:before="120" w:after="0" w:line="260" w:lineRule="atLeast"/>
              <w:rPr>
                <w:b w:val="0"/>
              </w:rPr>
            </w:pPr>
            <w:r w:rsidRPr="00123207">
              <w:t>Information for teachers:</w:t>
            </w:r>
            <w:r w:rsidRPr="00123207">
              <w:rPr>
                <w:b w:val="0"/>
              </w:rPr>
              <w:t xml:space="preserve"> This response is a sample only</w:t>
            </w:r>
            <w:r w:rsidR="00B1543B">
              <w:rPr>
                <w:b w:val="0"/>
              </w:rPr>
              <w:t>, and</w:t>
            </w:r>
            <w:r w:rsidRPr="00123207">
              <w:rPr>
                <w:b w:val="0"/>
              </w:rPr>
              <w:t xml:space="preserve"> demonstrate</w:t>
            </w:r>
            <w:r w:rsidR="00B1543B">
              <w:rPr>
                <w:b w:val="0"/>
              </w:rPr>
              <w:t>s</w:t>
            </w:r>
            <w:r w:rsidRPr="00123207">
              <w:rPr>
                <w:b w:val="0"/>
              </w:rPr>
              <w:t xml:space="preserve"> the level of explanation necessary to achieve an A-standard. </w:t>
            </w:r>
          </w:p>
          <w:p w:rsidR="004E4C59" w:rsidRDefault="004E4C59" w:rsidP="009B4A44">
            <w:pPr>
              <w:pStyle w:val="CommentText"/>
              <w:spacing w:before="120" w:after="0" w:line="260" w:lineRule="atLeast"/>
              <w:rPr>
                <w:noProof/>
                <w:color w:val="808080" w:themeColor="background1" w:themeShade="80"/>
                <w:sz w:val="28"/>
                <w:szCs w:val="28"/>
              </w:rPr>
            </w:pPr>
            <w:r w:rsidRPr="00123207">
              <w:rPr>
                <w:b w:val="0"/>
              </w:rPr>
              <w:t>Students may present al</w:t>
            </w:r>
            <w:r w:rsidR="009B4A44">
              <w:rPr>
                <w:b w:val="0"/>
              </w:rPr>
              <w:t xml:space="preserve">ternative explanations which are </w:t>
            </w:r>
            <w:r w:rsidRPr="00123207">
              <w:rPr>
                <w:b w:val="0"/>
              </w:rPr>
              <w:t>reasonable and based on the science knowledge learned in the investigation.</w:t>
            </w:r>
          </w:p>
        </w:tc>
      </w:tr>
    </w:tbl>
    <w:p w:rsidR="002B7E30" w:rsidRPr="007459D1" w:rsidRDefault="002B7E30" w:rsidP="00123207">
      <w:pPr>
        <w:pStyle w:val="smallspace"/>
        <w:rPr>
          <w:noProof/>
        </w:rPr>
      </w:pPr>
    </w:p>
    <w:sectPr w:rsidR="002B7E30" w:rsidRPr="007459D1" w:rsidSect="002D5324"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134" w:right="1418" w:bottom="1418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D5" w:rsidRDefault="007C47D5">
      <w:r>
        <w:separator/>
      </w:r>
    </w:p>
    <w:p w:rsidR="007C47D5" w:rsidRDefault="007C47D5"/>
    <w:p w:rsidR="007C47D5" w:rsidRDefault="007C47D5"/>
  </w:endnote>
  <w:endnote w:type="continuationSeparator" w:id="0">
    <w:p w:rsidR="007C47D5" w:rsidRDefault="007C47D5">
      <w:r>
        <w:continuationSeparator/>
      </w:r>
    </w:p>
    <w:p w:rsidR="007C47D5" w:rsidRDefault="007C47D5"/>
    <w:p w:rsidR="007C47D5" w:rsidRDefault="007C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3B" w:rsidRDefault="00B1543B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 w:rsidR="00380FA8">
      <w:rPr>
        <w:rStyle w:val="Footerbold"/>
        <w:rFonts w:eastAsia="SimSun"/>
        <w:noProof/>
      </w:rPr>
      <w:t>7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sdt>
      <w:sdtPr>
        <w:rPr>
          <w:rStyle w:val="Footerbold"/>
          <w:rFonts w:eastAsia="SimSun"/>
        </w:rPr>
        <w:alias w:val="Title"/>
        <w:tag w:val=""/>
        <w:id w:val="8885326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oterbold"/>
        </w:rPr>
      </w:sdtEndPr>
      <w:sdtContent>
        <w:r w:rsidR="0029356C">
          <w:rPr>
            <w:rStyle w:val="Footerbold"/>
            <w:rFonts w:eastAsia="SimSun"/>
          </w:rPr>
          <w:t>Year 4 Science Sample assessment Sample response | The force of friction | Australian Curriculum</w:t>
        </w:r>
      </w:sdtContent>
    </w:sdt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3B" w:rsidRDefault="00B1543B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29356C">
      <w:rPr>
        <w:rFonts w:eastAsia="SimSun"/>
        <w:noProof/>
      </w:rPr>
      <w:t>November 2013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 w:rsidR="00380FA8">
      <w:rPr>
        <w:rStyle w:val="Footerbold"/>
        <w:noProof/>
      </w:rPr>
      <w:t>7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3B" w:rsidRDefault="00B1543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543B" w:rsidRPr="002B765B" w:rsidRDefault="00B1543B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B1543B" w:rsidRPr="00321455" w:rsidTr="00652F80">
      <w:tc>
        <w:tcPr>
          <w:tcW w:w="2386" w:type="dxa"/>
          <w:vAlign w:val="center"/>
        </w:tcPr>
        <w:p w:rsidR="00B1543B" w:rsidRPr="00AA051F" w:rsidRDefault="00B1543B" w:rsidP="0076123B">
          <w:pPr>
            <w:pStyle w:val="Footerboxed"/>
          </w:pPr>
          <w:r>
            <w:t>Australian Curriculum</w:t>
          </w:r>
          <w:r>
            <w:br/>
            <w:t>Year 4 Science</w:t>
          </w:r>
        </w:p>
      </w:tc>
      <w:tc>
        <w:tcPr>
          <w:tcW w:w="4490" w:type="dxa"/>
          <w:vAlign w:val="center"/>
        </w:tcPr>
        <w:p w:rsidR="00B1543B" w:rsidRPr="00AA051F" w:rsidRDefault="00B1543B" w:rsidP="00B1543B">
          <w:pPr>
            <w:pStyle w:val="Footerboxed"/>
          </w:pPr>
          <w:r>
            <w:t>The force of friction</w:t>
          </w:r>
        </w:p>
      </w:tc>
      <w:tc>
        <w:tcPr>
          <w:tcW w:w="2343" w:type="dxa"/>
          <w:vAlign w:val="center"/>
        </w:tcPr>
        <w:p w:rsidR="00B1543B" w:rsidRPr="00AA051F" w:rsidRDefault="00B1543B" w:rsidP="00B71163">
          <w:pPr>
            <w:pStyle w:val="Footerboxed"/>
          </w:pPr>
          <w:r>
            <w:t>Student booklet</w:t>
          </w:r>
        </w:p>
      </w:tc>
    </w:tr>
  </w:tbl>
  <w:p w:rsidR="00B1543B" w:rsidRPr="00581229" w:rsidRDefault="00B1543B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B1543B" w:rsidRPr="00321455" w:rsidTr="00652F80">
      <w:tc>
        <w:tcPr>
          <w:tcW w:w="2386" w:type="dxa"/>
          <w:vAlign w:val="center"/>
        </w:tcPr>
        <w:p w:rsidR="00B1543B" w:rsidRPr="00AA051F" w:rsidRDefault="00B1543B" w:rsidP="00276CB3">
          <w:pPr>
            <w:pStyle w:val="Footerboxed"/>
          </w:pPr>
          <w:r>
            <w:t>Australian Curriculum</w:t>
          </w:r>
          <w:r>
            <w:br/>
            <w:t>Year 4 Science</w:t>
          </w:r>
        </w:p>
      </w:tc>
      <w:tc>
        <w:tcPr>
          <w:tcW w:w="4490" w:type="dxa"/>
          <w:vAlign w:val="center"/>
        </w:tcPr>
        <w:p w:rsidR="00B1543B" w:rsidRPr="00AA051F" w:rsidRDefault="00B1543B" w:rsidP="00B1543B">
          <w:pPr>
            <w:pStyle w:val="Footerboxed"/>
          </w:pPr>
          <w:r>
            <w:t>The force of friction</w:t>
          </w:r>
        </w:p>
      </w:tc>
      <w:tc>
        <w:tcPr>
          <w:tcW w:w="2343" w:type="dxa"/>
          <w:vAlign w:val="center"/>
        </w:tcPr>
        <w:p w:rsidR="00B1543B" w:rsidRPr="00AA051F" w:rsidRDefault="00B1543B" w:rsidP="00652F80">
          <w:pPr>
            <w:pStyle w:val="Footerboxed"/>
          </w:pPr>
          <w:r>
            <w:t>Student booklet</w:t>
          </w:r>
        </w:p>
      </w:tc>
    </w:tr>
  </w:tbl>
  <w:p w:rsidR="00B1543B" w:rsidRDefault="00B1543B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3B" w:rsidRDefault="00B1543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543B" w:rsidRPr="002B765B" w:rsidRDefault="00B1543B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D5" w:rsidRDefault="007C47D5">
      <w:r>
        <w:separator/>
      </w:r>
    </w:p>
    <w:p w:rsidR="007C47D5" w:rsidRDefault="007C47D5"/>
    <w:p w:rsidR="007C47D5" w:rsidRDefault="007C47D5"/>
  </w:footnote>
  <w:footnote w:type="continuationSeparator" w:id="0">
    <w:p w:rsidR="007C47D5" w:rsidRDefault="007C47D5">
      <w:r>
        <w:continuationSeparator/>
      </w:r>
    </w:p>
    <w:p w:rsidR="007C47D5" w:rsidRDefault="007C47D5"/>
    <w:p w:rsidR="007C47D5" w:rsidRDefault="007C47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3B" w:rsidRDefault="00B1543B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B1543B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B1543B" w:rsidRPr="00A6572F" w:rsidRDefault="00B1543B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B1543B" w:rsidRPr="00A6572F" w:rsidRDefault="00B1543B" w:rsidP="00B02A4D">
          <w:pPr>
            <w:pStyle w:val="Subtitle"/>
          </w:pPr>
          <w:r>
            <w:fldChar w:fldCharType="begin"/>
          </w:r>
          <w:r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B1543B" w:rsidRPr="003360F9" w:rsidRDefault="00B1543B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1543B" w:rsidRPr="002B765B" w:rsidRDefault="00B1543B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3D571A"/>
    <w:multiLevelType w:val="multilevel"/>
    <w:tmpl w:val="EE001B52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5">
    <w:nsid w:val="4F453FF7"/>
    <w:multiLevelType w:val="hybridMultilevel"/>
    <w:tmpl w:val="49A81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62071"/>
    <w:multiLevelType w:val="hybridMultilevel"/>
    <w:tmpl w:val="0D1099BE"/>
    <w:lvl w:ilvl="0" w:tplc="990AA58E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B096BB8"/>
    <w:multiLevelType w:val="hybridMultilevel"/>
    <w:tmpl w:val="68ACF3D8"/>
    <w:lvl w:ilvl="0" w:tplc="DEA2A2E0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12">
    <w:nsid w:val="7F3430B4"/>
    <w:multiLevelType w:val="multilevel"/>
    <w:tmpl w:val="D03C0D98"/>
    <w:numStyleLink w:val="BulletsList"/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2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1">
      <w:lvl w:ilvl="1">
        <w:numFmt w:val="decimal"/>
        <w:pStyle w:val="Bulletslevel2"/>
        <w:lvlText w:val=""/>
        <w:lvlJc w:val="left"/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en-AU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FC"/>
    <w:rsid w:val="00001DE7"/>
    <w:rsid w:val="0001588C"/>
    <w:rsid w:val="00017407"/>
    <w:rsid w:val="00020A8D"/>
    <w:rsid w:val="00025D91"/>
    <w:rsid w:val="00026388"/>
    <w:rsid w:val="00030DAB"/>
    <w:rsid w:val="00032413"/>
    <w:rsid w:val="0003252B"/>
    <w:rsid w:val="00033168"/>
    <w:rsid w:val="00033DBD"/>
    <w:rsid w:val="00035203"/>
    <w:rsid w:val="000405EC"/>
    <w:rsid w:val="00042417"/>
    <w:rsid w:val="00042CCA"/>
    <w:rsid w:val="00043015"/>
    <w:rsid w:val="0004461A"/>
    <w:rsid w:val="00046924"/>
    <w:rsid w:val="00061F57"/>
    <w:rsid w:val="0006205A"/>
    <w:rsid w:val="0006510A"/>
    <w:rsid w:val="000658BE"/>
    <w:rsid w:val="000670CC"/>
    <w:rsid w:val="00067264"/>
    <w:rsid w:val="0007560B"/>
    <w:rsid w:val="00083F6D"/>
    <w:rsid w:val="000869F0"/>
    <w:rsid w:val="000944F5"/>
    <w:rsid w:val="00095CC0"/>
    <w:rsid w:val="000A0941"/>
    <w:rsid w:val="000A1078"/>
    <w:rsid w:val="000A62DF"/>
    <w:rsid w:val="000A6B3B"/>
    <w:rsid w:val="000A704A"/>
    <w:rsid w:val="000B2F97"/>
    <w:rsid w:val="000B7D4A"/>
    <w:rsid w:val="000C7031"/>
    <w:rsid w:val="000C76A5"/>
    <w:rsid w:val="000C7E57"/>
    <w:rsid w:val="000D2B3E"/>
    <w:rsid w:val="000D2B55"/>
    <w:rsid w:val="000D2D55"/>
    <w:rsid w:val="000D4545"/>
    <w:rsid w:val="000D7398"/>
    <w:rsid w:val="000E1FFE"/>
    <w:rsid w:val="000E30B3"/>
    <w:rsid w:val="000E3F33"/>
    <w:rsid w:val="000E49E2"/>
    <w:rsid w:val="000E7D24"/>
    <w:rsid w:val="000F1EC4"/>
    <w:rsid w:val="000F76EF"/>
    <w:rsid w:val="00101D46"/>
    <w:rsid w:val="001029DB"/>
    <w:rsid w:val="00103E73"/>
    <w:rsid w:val="0010639F"/>
    <w:rsid w:val="0011098C"/>
    <w:rsid w:val="001148F8"/>
    <w:rsid w:val="00117365"/>
    <w:rsid w:val="001230DD"/>
    <w:rsid w:val="00123207"/>
    <w:rsid w:val="00124A32"/>
    <w:rsid w:val="00126BC8"/>
    <w:rsid w:val="00127CA1"/>
    <w:rsid w:val="00130772"/>
    <w:rsid w:val="00135C0D"/>
    <w:rsid w:val="00140672"/>
    <w:rsid w:val="00145904"/>
    <w:rsid w:val="0015354A"/>
    <w:rsid w:val="001548ED"/>
    <w:rsid w:val="001551A7"/>
    <w:rsid w:val="001558D1"/>
    <w:rsid w:val="00162480"/>
    <w:rsid w:val="00167AFB"/>
    <w:rsid w:val="001703E9"/>
    <w:rsid w:val="001721E6"/>
    <w:rsid w:val="001739A8"/>
    <w:rsid w:val="0017452B"/>
    <w:rsid w:val="00177A03"/>
    <w:rsid w:val="00177A1B"/>
    <w:rsid w:val="001826BD"/>
    <w:rsid w:val="00190D17"/>
    <w:rsid w:val="00193ED0"/>
    <w:rsid w:val="001947AE"/>
    <w:rsid w:val="00196E7C"/>
    <w:rsid w:val="001A51A3"/>
    <w:rsid w:val="001A7D7B"/>
    <w:rsid w:val="001B0743"/>
    <w:rsid w:val="001B4276"/>
    <w:rsid w:val="001C1720"/>
    <w:rsid w:val="001C4039"/>
    <w:rsid w:val="001C4BBC"/>
    <w:rsid w:val="001C6D32"/>
    <w:rsid w:val="001D5717"/>
    <w:rsid w:val="001D6C85"/>
    <w:rsid w:val="001E1961"/>
    <w:rsid w:val="001F1CE1"/>
    <w:rsid w:val="001F2178"/>
    <w:rsid w:val="001F7120"/>
    <w:rsid w:val="00200478"/>
    <w:rsid w:val="002008B6"/>
    <w:rsid w:val="0020301A"/>
    <w:rsid w:val="00205D97"/>
    <w:rsid w:val="00207832"/>
    <w:rsid w:val="00210577"/>
    <w:rsid w:val="00221C9C"/>
    <w:rsid w:val="00227B1B"/>
    <w:rsid w:val="00232195"/>
    <w:rsid w:val="00233BB5"/>
    <w:rsid w:val="00246563"/>
    <w:rsid w:val="00251D3B"/>
    <w:rsid w:val="00255524"/>
    <w:rsid w:val="00274EBE"/>
    <w:rsid w:val="00276CB3"/>
    <w:rsid w:val="00284D8E"/>
    <w:rsid w:val="00286A7F"/>
    <w:rsid w:val="00292296"/>
    <w:rsid w:val="00292FF4"/>
    <w:rsid w:val="0029356C"/>
    <w:rsid w:val="002956F6"/>
    <w:rsid w:val="002A164D"/>
    <w:rsid w:val="002A2896"/>
    <w:rsid w:val="002A67D6"/>
    <w:rsid w:val="002A687B"/>
    <w:rsid w:val="002B61E8"/>
    <w:rsid w:val="002B66CD"/>
    <w:rsid w:val="002B765B"/>
    <w:rsid w:val="002B7E30"/>
    <w:rsid w:val="002C1F67"/>
    <w:rsid w:val="002C3140"/>
    <w:rsid w:val="002C3949"/>
    <w:rsid w:val="002D132A"/>
    <w:rsid w:val="002D290F"/>
    <w:rsid w:val="002D2EB1"/>
    <w:rsid w:val="002D3E26"/>
    <w:rsid w:val="002D5324"/>
    <w:rsid w:val="002D7859"/>
    <w:rsid w:val="002E4C72"/>
    <w:rsid w:val="002E739C"/>
    <w:rsid w:val="002E7F07"/>
    <w:rsid w:val="002F25CE"/>
    <w:rsid w:val="002F33A4"/>
    <w:rsid w:val="002F3B4B"/>
    <w:rsid w:val="00300F7F"/>
    <w:rsid w:val="003044FC"/>
    <w:rsid w:val="00307F90"/>
    <w:rsid w:val="00310C1E"/>
    <w:rsid w:val="00315044"/>
    <w:rsid w:val="00325AC6"/>
    <w:rsid w:val="00330CF7"/>
    <w:rsid w:val="003406AC"/>
    <w:rsid w:val="00341070"/>
    <w:rsid w:val="00343ECF"/>
    <w:rsid w:val="00346E9C"/>
    <w:rsid w:val="003547DB"/>
    <w:rsid w:val="0036333C"/>
    <w:rsid w:val="003636A6"/>
    <w:rsid w:val="0036522C"/>
    <w:rsid w:val="00365476"/>
    <w:rsid w:val="003664A3"/>
    <w:rsid w:val="003711F0"/>
    <w:rsid w:val="0037242A"/>
    <w:rsid w:val="00372E92"/>
    <w:rsid w:val="00374483"/>
    <w:rsid w:val="00380FA8"/>
    <w:rsid w:val="00386638"/>
    <w:rsid w:val="003867BB"/>
    <w:rsid w:val="00393E8B"/>
    <w:rsid w:val="00396C14"/>
    <w:rsid w:val="003A112F"/>
    <w:rsid w:val="003A1C2A"/>
    <w:rsid w:val="003A2F2D"/>
    <w:rsid w:val="003A3484"/>
    <w:rsid w:val="003A7ABF"/>
    <w:rsid w:val="003B07B0"/>
    <w:rsid w:val="003B54F3"/>
    <w:rsid w:val="003B7762"/>
    <w:rsid w:val="003C6FB9"/>
    <w:rsid w:val="003C7D8F"/>
    <w:rsid w:val="003D4F91"/>
    <w:rsid w:val="003D7CEA"/>
    <w:rsid w:val="003E0A5E"/>
    <w:rsid w:val="003E0E83"/>
    <w:rsid w:val="003E62B0"/>
    <w:rsid w:val="003F1A88"/>
    <w:rsid w:val="003F1B1C"/>
    <w:rsid w:val="003F40AB"/>
    <w:rsid w:val="003F5E4C"/>
    <w:rsid w:val="004005C2"/>
    <w:rsid w:val="0041250C"/>
    <w:rsid w:val="00414536"/>
    <w:rsid w:val="00415B31"/>
    <w:rsid w:val="004167A6"/>
    <w:rsid w:val="00416B2F"/>
    <w:rsid w:val="00417E9D"/>
    <w:rsid w:val="00423A60"/>
    <w:rsid w:val="0044375E"/>
    <w:rsid w:val="00443FB3"/>
    <w:rsid w:val="00444725"/>
    <w:rsid w:val="004456BE"/>
    <w:rsid w:val="00446CE5"/>
    <w:rsid w:val="004500FF"/>
    <w:rsid w:val="00450711"/>
    <w:rsid w:val="00455603"/>
    <w:rsid w:val="00456CD1"/>
    <w:rsid w:val="00456DE6"/>
    <w:rsid w:val="00460455"/>
    <w:rsid w:val="00466A76"/>
    <w:rsid w:val="00470904"/>
    <w:rsid w:val="004714E6"/>
    <w:rsid w:val="00472DDE"/>
    <w:rsid w:val="004730FF"/>
    <w:rsid w:val="0047386A"/>
    <w:rsid w:val="00474CDB"/>
    <w:rsid w:val="00475EF5"/>
    <w:rsid w:val="00477D9C"/>
    <w:rsid w:val="0048197A"/>
    <w:rsid w:val="00483F3B"/>
    <w:rsid w:val="00487176"/>
    <w:rsid w:val="004A0974"/>
    <w:rsid w:val="004A2506"/>
    <w:rsid w:val="004A3149"/>
    <w:rsid w:val="004A60BB"/>
    <w:rsid w:val="004A63FF"/>
    <w:rsid w:val="004A6B37"/>
    <w:rsid w:val="004B2147"/>
    <w:rsid w:val="004C146C"/>
    <w:rsid w:val="004C3954"/>
    <w:rsid w:val="004C43C1"/>
    <w:rsid w:val="004C4DF4"/>
    <w:rsid w:val="004C4FBD"/>
    <w:rsid w:val="004C7384"/>
    <w:rsid w:val="004D04F0"/>
    <w:rsid w:val="004D19DD"/>
    <w:rsid w:val="004D24DE"/>
    <w:rsid w:val="004E1748"/>
    <w:rsid w:val="004E1850"/>
    <w:rsid w:val="004E4C59"/>
    <w:rsid w:val="004E5C44"/>
    <w:rsid w:val="004F1A64"/>
    <w:rsid w:val="004F313E"/>
    <w:rsid w:val="004F36D4"/>
    <w:rsid w:val="004F3B8B"/>
    <w:rsid w:val="004F58A6"/>
    <w:rsid w:val="004F6801"/>
    <w:rsid w:val="004F6974"/>
    <w:rsid w:val="005052ED"/>
    <w:rsid w:val="005112E5"/>
    <w:rsid w:val="0052010F"/>
    <w:rsid w:val="0052050E"/>
    <w:rsid w:val="0052313B"/>
    <w:rsid w:val="00523E3F"/>
    <w:rsid w:val="005278D9"/>
    <w:rsid w:val="005374F2"/>
    <w:rsid w:val="00537D1B"/>
    <w:rsid w:val="005471A7"/>
    <w:rsid w:val="0055092E"/>
    <w:rsid w:val="00552D47"/>
    <w:rsid w:val="005567AD"/>
    <w:rsid w:val="0056076A"/>
    <w:rsid w:val="00562B7B"/>
    <w:rsid w:val="005632AE"/>
    <w:rsid w:val="005678C2"/>
    <w:rsid w:val="00576085"/>
    <w:rsid w:val="00576206"/>
    <w:rsid w:val="00581229"/>
    <w:rsid w:val="00581D8F"/>
    <w:rsid w:val="00582D36"/>
    <w:rsid w:val="0058412F"/>
    <w:rsid w:val="00586220"/>
    <w:rsid w:val="005909C9"/>
    <w:rsid w:val="005A29D0"/>
    <w:rsid w:val="005A6DDB"/>
    <w:rsid w:val="005C0BC3"/>
    <w:rsid w:val="005C0F27"/>
    <w:rsid w:val="005C4A01"/>
    <w:rsid w:val="005C5B93"/>
    <w:rsid w:val="005C68F1"/>
    <w:rsid w:val="005E1659"/>
    <w:rsid w:val="005E1921"/>
    <w:rsid w:val="005E1AD6"/>
    <w:rsid w:val="005E6236"/>
    <w:rsid w:val="005E70B4"/>
    <w:rsid w:val="005F0EE4"/>
    <w:rsid w:val="005F1C74"/>
    <w:rsid w:val="005F7BF6"/>
    <w:rsid w:val="00617FEA"/>
    <w:rsid w:val="00622542"/>
    <w:rsid w:val="00622EEE"/>
    <w:rsid w:val="00623645"/>
    <w:rsid w:val="00625BF3"/>
    <w:rsid w:val="00626613"/>
    <w:rsid w:val="0063393A"/>
    <w:rsid w:val="00643FEC"/>
    <w:rsid w:val="00644EF5"/>
    <w:rsid w:val="00652F80"/>
    <w:rsid w:val="00655C21"/>
    <w:rsid w:val="00657FF4"/>
    <w:rsid w:val="00660414"/>
    <w:rsid w:val="00660BE9"/>
    <w:rsid w:val="00665C16"/>
    <w:rsid w:val="00666420"/>
    <w:rsid w:val="00667A2B"/>
    <w:rsid w:val="006711C9"/>
    <w:rsid w:val="00675426"/>
    <w:rsid w:val="00677F9B"/>
    <w:rsid w:val="00680FA3"/>
    <w:rsid w:val="00684C08"/>
    <w:rsid w:val="00686DF2"/>
    <w:rsid w:val="006876D9"/>
    <w:rsid w:val="00687891"/>
    <w:rsid w:val="00687F39"/>
    <w:rsid w:val="00692AD4"/>
    <w:rsid w:val="00696083"/>
    <w:rsid w:val="006A00F6"/>
    <w:rsid w:val="006A03B7"/>
    <w:rsid w:val="006A38FE"/>
    <w:rsid w:val="006A5222"/>
    <w:rsid w:val="006A5E2B"/>
    <w:rsid w:val="006A651A"/>
    <w:rsid w:val="006B22CB"/>
    <w:rsid w:val="006B57D6"/>
    <w:rsid w:val="006B6B74"/>
    <w:rsid w:val="006B708E"/>
    <w:rsid w:val="006C7B26"/>
    <w:rsid w:val="006D25EB"/>
    <w:rsid w:val="006D27FB"/>
    <w:rsid w:val="006E229B"/>
    <w:rsid w:val="006E529B"/>
    <w:rsid w:val="006E6F88"/>
    <w:rsid w:val="006F4556"/>
    <w:rsid w:val="006F6BFB"/>
    <w:rsid w:val="00705986"/>
    <w:rsid w:val="007061A9"/>
    <w:rsid w:val="00707D7E"/>
    <w:rsid w:val="00711051"/>
    <w:rsid w:val="00713C79"/>
    <w:rsid w:val="00716CD3"/>
    <w:rsid w:val="007211E7"/>
    <w:rsid w:val="00722885"/>
    <w:rsid w:val="0072365C"/>
    <w:rsid w:val="00726039"/>
    <w:rsid w:val="007322C6"/>
    <w:rsid w:val="0073605D"/>
    <w:rsid w:val="00737522"/>
    <w:rsid w:val="007424F6"/>
    <w:rsid w:val="00742DD3"/>
    <w:rsid w:val="007459D1"/>
    <w:rsid w:val="00746A42"/>
    <w:rsid w:val="0075336F"/>
    <w:rsid w:val="007544D9"/>
    <w:rsid w:val="0076123B"/>
    <w:rsid w:val="00771A36"/>
    <w:rsid w:val="00773075"/>
    <w:rsid w:val="00783EF7"/>
    <w:rsid w:val="00784FB4"/>
    <w:rsid w:val="00791E9D"/>
    <w:rsid w:val="00793E7A"/>
    <w:rsid w:val="00795430"/>
    <w:rsid w:val="007A4217"/>
    <w:rsid w:val="007A570B"/>
    <w:rsid w:val="007A6A6F"/>
    <w:rsid w:val="007B1478"/>
    <w:rsid w:val="007B1E7A"/>
    <w:rsid w:val="007B5CAC"/>
    <w:rsid w:val="007C129E"/>
    <w:rsid w:val="007C27FA"/>
    <w:rsid w:val="007C2C33"/>
    <w:rsid w:val="007C47D5"/>
    <w:rsid w:val="007D00B9"/>
    <w:rsid w:val="007D2A5F"/>
    <w:rsid w:val="007E14E8"/>
    <w:rsid w:val="007E1FB5"/>
    <w:rsid w:val="007F5D60"/>
    <w:rsid w:val="008038E4"/>
    <w:rsid w:val="008107A8"/>
    <w:rsid w:val="008108D8"/>
    <w:rsid w:val="00814542"/>
    <w:rsid w:val="00815282"/>
    <w:rsid w:val="008207CD"/>
    <w:rsid w:val="00825079"/>
    <w:rsid w:val="008331B9"/>
    <w:rsid w:val="00837EE0"/>
    <w:rsid w:val="008406A0"/>
    <w:rsid w:val="00842772"/>
    <w:rsid w:val="00842D41"/>
    <w:rsid w:val="00843D72"/>
    <w:rsid w:val="0084713D"/>
    <w:rsid w:val="008543B9"/>
    <w:rsid w:val="00855483"/>
    <w:rsid w:val="00856141"/>
    <w:rsid w:val="00862757"/>
    <w:rsid w:val="008671C0"/>
    <w:rsid w:val="008721B3"/>
    <w:rsid w:val="00874A96"/>
    <w:rsid w:val="00875023"/>
    <w:rsid w:val="00881EFD"/>
    <w:rsid w:val="00883964"/>
    <w:rsid w:val="0088630F"/>
    <w:rsid w:val="0089026E"/>
    <w:rsid w:val="0089244B"/>
    <w:rsid w:val="00893B6D"/>
    <w:rsid w:val="00895331"/>
    <w:rsid w:val="008A12B0"/>
    <w:rsid w:val="008A1957"/>
    <w:rsid w:val="008A31C9"/>
    <w:rsid w:val="008A5AEB"/>
    <w:rsid w:val="008A6AB5"/>
    <w:rsid w:val="008A6D1A"/>
    <w:rsid w:val="008B1236"/>
    <w:rsid w:val="008B2098"/>
    <w:rsid w:val="008B55E7"/>
    <w:rsid w:val="008C1980"/>
    <w:rsid w:val="008C4F74"/>
    <w:rsid w:val="008C7857"/>
    <w:rsid w:val="008C78DF"/>
    <w:rsid w:val="008D55A1"/>
    <w:rsid w:val="008E05BD"/>
    <w:rsid w:val="008E0DFD"/>
    <w:rsid w:val="008E1D6A"/>
    <w:rsid w:val="008E67BA"/>
    <w:rsid w:val="008E73B1"/>
    <w:rsid w:val="008F2C5C"/>
    <w:rsid w:val="008F3A7D"/>
    <w:rsid w:val="008F6F2A"/>
    <w:rsid w:val="009008BF"/>
    <w:rsid w:val="00903406"/>
    <w:rsid w:val="009050C0"/>
    <w:rsid w:val="00905E95"/>
    <w:rsid w:val="009126E0"/>
    <w:rsid w:val="00912EE6"/>
    <w:rsid w:val="009139F4"/>
    <w:rsid w:val="0092220E"/>
    <w:rsid w:val="00923717"/>
    <w:rsid w:val="00927B91"/>
    <w:rsid w:val="00932DF4"/>
    <w:rsid w:val="00933AC0"/>
    <w:rsid w:val="00942E82"/>
    <w:rsid w:val="0094644D"/>
    <w:rsid w:val="00947255"/>
    <w:rsid w:val="00954490"/>
    <w:rsid w:val="00954542"/>
    <w:rsid w:val="00957D1E"/>
    <w:rsid w:val="00961F4B"/>
    <w:rsid w:val="00962C2E"/>
    <w:rsid w:val="00962F1D"/>
    <w:rsid w:val="00972E5E"/>
    <w:rsid w:val="00980DE3"/>
    <w:rsid w:val="0098145E"/>
    <w:rsid w:val="00982365"/>
    <w:rsid w:val="009849A5"/>
    <w:rsid w:val="009915CF"/>
    <w:rsid w:val="00993BCB"/>
    <w:rsid w:val="0099576A"/>
    <w:rsid w:val="00997F6F"/>
    <w:rsid w:val="009A2E8A"/>
    <w:rsid w:val="009B25E8"/>
    <w:rsid w:val="009B4A44"/>
    <w:rsid w:val="009B5B3B"/>
    <w:rsid w:val="009B7BDB"/>
    <w:rsid w:val="009C2090"/>
    <w:rsid w:val="009C39B5"/>
    <w:rsid w:val="009D62ED"/>
    <w:rsid w:val="009E0C80"/>
    <w:rsid w:val="009E5523"/>
    <w:rsid w:val="009E5897"/>
    <w:rsid w:val="009F6B3E"/>
    <w:rsid w:val="00A002C7"/>
    <w:rsid w:val="00A01B55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369D2"/>
    <w:rsid w:val="00A36ED9"/>
    <w:rsid w:val="00A47FB3"/>
    <w:rsid w:val="00A50578"/>
    <w:rsid w:val="00A508A9"/>
    <w:rsid w:val="00A5506A"/>
    <w:rsid w:val="00A552F0"/>
    <w:rsid w:val="00A55FB3"/>
    <w:rsid w:val="00A57ED4"/>
    <w:rsid w:val="00A63230"/>
    <w:rsid w:val="00A6635E"/>
    <w:rsid w:val="00A677A1"/>
    <w:rsid w:val="00A6791A"/>
    <w:rsid w:val="00A72C38"/>
    <w:rsid w:val="00A74640"/>
    <w:rsid w:val="00A758CA"/>
    <w:rsid w:val="00A84EFE"/>
    <w:rsid w:val="00A93A2E"/>
    <w:rsid w:val="00AA1612"/>
    <w:rsid w:val="00AB7E76"/>
    <w:rsid w:val="00AC377E"/>
    <w:rsid w:val="00AC7B0F"/>
    <w:rsid w:val="00AD591A"/>
    <w:rsid w:val="00AD736C"/>
    <w:rsid w:val="00AE2D4C"/>
    <w:rsid w:val="00AE5125"/>
    <w:rsid w:val="00AE7F34"/>
    <w:rsid w:val="00AF2D04"/>
    <w:rsid w:val="00AF39B0"/>
    <w:rsid w:val="00AF5074"/>
    <w:rsid w:val="00AF543B"/>
    <w:rsid w:val="00B00EBA"/>
    <w:rsid w:val="00B02A4D"/>
    <w:rsid w:val="00B02A7A"/>
    <w:rsid w:val="00B04CEE"/>
    <w:rsid w:val="00B05173"/>
    <w:rsid w:val="00B101E4"/>
    <w:rsid w:val="00B119DF"/>
    <w:rsid w:val="00B13144"/>
    <w:rsid w:val="00B14FE2"/>
    <w:rsid w:val="00B1543B"/>
    <w:rsid w:val="00B30803"/>
    <w:rsid w:val="00B32A15"/>
    <w:rsid w:val="00B34144"/>
    <w:rsid w:val="00B3443A"/>
    <w:rsid w:val="00B34D31"/>
    <w:rsid w:val="00B3716D"/>
    <w:rsid w:val="00B42805"/>
    <w:rsid w:val="00B4591B"/>
    <w:rsid w:val="00B45BA1"/>
    <w:rsid w:val="00B51B3C"/>
    <w:rsid w:val="00B52070"/>
    <w:rsid w:val="00B541D0"/>
    <w:rsid w:val="00B555D4"/>
    <w:rsid w:val="00B57D25"/>
    <w:rsid w:val="00B62E37"/>
    <w:rsid w:val="00B71163"/>
    <w:rsid w:val="00B73480"/>
    <w:rsid w:val="00B75D50"/>
    <w:rsid w:val="00B82ECD"/>
    <w:rsid w:val="00B84A97"/>
    <w:rsid w:val="00B908FC"/>
    <w:rsid w:val="00B94A92"/>
    <w:rsid w:val="00B96411"/>
    <w:rsid w:val="00BA0056"/>
    <w:rsid w:val="00BA5999"/>
    <w:rsid w:val="00BA5AF0"/>
    <w:rsid w:val="00BB200B"/>
    <w:rsid w:val="00BB2CB1"/>
    <w:rsid w:val="00BC3210"/>
    <w:rsid w:val="00BC6005"/>
    <w:rsid w:val="00BC7A1D"/>
    <w:rsid w:val="00BD014D"/>
    <w:rsid w:val="00BD1472"/>
    <w:rsid w:val="00BD47B5"/>
    <w:rsid w:val="00BE042C"/>
    <w:rsid w:val="00BF544E"/>
    <w:rsid w:val="00C003AF"/>
    <w:rsid w:val="00C0134E"/>
    <w:rsid w:val="00C032ED"/>
    <w:rsid w:val="00C063FB"/>
    <w:rsid w:val="00C06B50"/>
    <w:rsid w:val="00C120D7"/>
    <w:rsid w:val="00C13373"/>
    <w:rsid w:val="00C17C5D"/>
    <w:rsid w:val="00C27493"/>
    <w:rsid w:val="00C313F2"/>
    <w:rsid w:val="00C31DBB"/>
    <w:rsid w:val="00C32150"/>
    <w:rsid w:val="00C365FA"/>
    <w:rsid w:val="00C4086D"/>
    <w:rsid w:val="00C42C86"/>
    <w:rsid w:val="00C44783"/>
    <w:rsid w:val="00C50127"/>
    <w:rsid w:val="00C518D4"/>
    <w:rsid w:val="00C52CEF"/>
    <w:rsid w:val="00C575C3"/>
    <w:rsid w:val="00C61DBF"/>
    <w:rsid w:val="00C64A2A"/>
    <w:rsid w:val="00C64AAD"/>
    <w:rsid w:val="00C66DDE"/>
    <w:rsid w:val="00C710E6"/>
    <w:rsid w:val="00C80AA2"/>
    <w:rsid w:val="00C8168C"/>
    <w:rsid w:val="00C832FB"/>
    <w:rsid w:val="00C8500A"/>
    <w:rsid w:val="00C86A6D"/>
    <w:rsid w:val="00C90DCF"/>
    <w:rsid w:val="00C90FE0"/>
    <w:rsid w:val="00C91B7D"/>
    <w:rsid w:val="00C93E5C"/>
    <w:rsid w:val="00CA11A8"/>
    <w:rsid w:val="00CB2FD6"/>
    <w:rsid w:val="00CB683C"/>
    <w:rsid w:val="00CC1119"/>
    <w:rsid w:val="00CC1967"/>
    <w:rsid w:val="00CC1BEC"/>
    <w:rsid w:val="00CC3D59"/>
    <w:rsid w:val="00CC76F5"/>
    <w:rsid w:val="00CD04C8"/>
    <w:rsid w:val="00CD0908"/>
    <w:rsid w:val="00CD553C"/>
    <w:rsid w:val="00CD7584"/>
    <w:rsid w:val="00CE1AC5"/>
    <w:rsid w:val="00CE2765"/>
    <w:rsid w:val="00CE760A"/>
    <w:rsid w:val="00CF1348"/>
    <w:rsid w:val="00CF3501"/>
    <w:rsid w:val="00D02E2F"/>
    <w:rsid w:val="00D03DB1"/>
    <w:rsid w:val="00D07FC7"/>
    <w:rsid w:val="00D1265B"/>
    <w:rsid w:val="00D14D37"/>
    <w:rsid w:val="00D15107"/>
    <w:rsid w:val="00D1758B"/>
    <w:rsid w:val="00D22FF0"/>
    <w:rsid w:val="00D256AF"/>
    <w:rsid w:val="00D31B7B"/>
    <w:rsid w:val="00D32FF2"/>
    <w:rsid w:val="00D3575B"/>
    <w:rsid w:val="00D368B1"/>
    <w:rsid w:val="00D36C24"/>
    <w:rsid w:val="00D41726"/>
    <w:rsid w:val="00D43C31"/>
    <w:rsid w:val="00D44DBA"/>
    <w:rsid w:val="00D54327"/>
    <w:rsid w:val="00D60634"/>
    <w:rsid w:val="00D6320B"/>
    <w:rsid w:val="00D6503F"/>
    <w:rsid w:val="00D65A33"/>
    <w:rsid w:val="00D70D28"/>
    <w:rsid w:val="00D71B49"/>
    <w:rsid w:val="00D724C7"/>
    <w:rsid w:val="00D75580"/>
    <w:rsid w:val="00D77150"/>
    <w:rsid w:val="00D82542"/>
    <w:rsid w:val="00D8768B"/>
    <w:rsid w:val="00D87F03"/>
    <w:rsid w:val="00D90209"/>
    <w:rsid w:val="00DA05CF"/>
    <w:rsid w:val="00DA2605"/>
    <w:rsid w:val="00DA3F5B"/>
    <w:rsid w:val="00DA4B94"/>
    <w:rsid w:val="00DB5734"/>
    <w:rsid w:val="00DC2DC8"/>
    <w:rsid w:val="00DC4258"/>
    <w:rsid w:val="00DC69C5"/>
    <w:rsid w:val="00DD73DB"/>
    <w:rsid w:val="00DD75F1"/>
    <w:rsid w:val="00DE2DC2"/>
    <w:rsid w:val="00DE3D0D"/>
    <w:rsid w:val="00DE3E6E"/>
    <w:rsid w:val="00DE4579"/>
    <w:rsid w:val="00DE4B3F"/>
    <w:rsid w:val="00DE51FC"/>
    <w:rsid w:val="00DE7B47"/>
    <w:rsid w:val="00DF08A9"/>
    <w:rsid w:val="00DF2D72"/>
    <w:rsid w:val="00DF71C8"/>
    <w:rsid w:val="00E05339"/>
    <w:rsid w:val="00E05B9F"/>
    <w:rsid w:val="00E14B68"/>
    <w:rsid w:val="00E157BE"/>
    <w:rsid w:val="00E2355E"/>
    <w:rsid w:val="00E236F3"/>
    <w:rsid w:val="00E24044"/>
    <w:rsid w:val="00E24553"/>
    <w:rsid w:val="00E25D8A"/>
    <w:rsid w:val="00E36A31"/>
    <w:rsid w:val="00E37EC9"/>
    <w:rsid w:val="00E411C4"/>
    <w:rsid w:val="00E4148E"/>
    <w:rsid w:val="00E439F5"/>
    <w:rsid w:val="00E450BE"/>
    <w:rsid w:val="00E45D49"/>
    <w:rsid w:val="00E60AE0"/>
    <w:rsid w:val="00E61F5C"/>
    <w:rsid w:val="00E620C4"/>
    <w:rsid w:val="00E62256"/>
    <w:rsid w:val="00E71123"/>
    <w:rsid w:val="00E80F35"/>
    <w:rsid w:val="00E82D4F"/>
    <w:rsid w:val="00E83BAD"/>
    <w:rsid w:val="00E867CE"/>
    <w:rsid w:val="00E93083"/>
    <w:rsid w:val="00E95177"/>
    <w:rsid w:val="00E965F1"/>
    <w:rsid w:val="00EA06E5"/>
    <w:rsid w:val="00EA74D8"/>
    <w:rsid w:val="00EA7624"/>
    <w:rsid w:val="00EB4E34"/>
    <w:rsid w:val="00EB75EE"/>
    <w:rsid w:val="00EB7994"/>
    <w:rsid w:val="00EC22F9"/>
    <w:rsid w:val="00EC46AF"/>
    <w:rsid w:val="00EC7E25"/>
    <w:rsid w:val="00ED24F3"/>
    <w:rsid w:val="00ED6C05"/>
    <w:rsid w:val="00EE0AFE"/>
    <w:rsid w:val="00EE15F5"/>
    <w:rsid w:val="00EE2DC7"/>
    <w:rsid w:val="00EF0A17"/>
    <w:rsid w:val="00EF12C0"/>
    <w:rsid w:val="00F01D1E"/>
    <w:rsid w:val="00F0296A"/>
    <w:rsid w:val="00F06432"/>
    <w:rsid w:val="00F10465"/>
    <w:rsid w:val="00F11918"/>
    <w:rsid w:val="00F142C3"/>
    <w:rsid w:val="00F15CA5"/>
    <w:rsid w:val="00F16EBF"/>
    <w:rsid w:val="00F24A94"/>
    <w:rsid w:val="00F25591"/>
    <w:rsid w:val="00F30500"/>
    <w:rsid w:val="00F330F6"/>
    <w:rsid w:val="00F3327C"/>
    <w:rsid w:val="00F4206B"/>
    <w:rsid w:val="00F43651"/>
    <w:rsid w:val="00F50ED8"/>
    <w:rsid w:val="00F51F20"/>
    <w:rsid w:val="00F52837"/>
    <w:rsid w:val="00F551FC"/>
    <w:rsid w:val="00F555A1"/>
    <w:rsid w:val="00F561C0"/>
    <w:rsid w:val="00F662FF"/>
    <w:rsid w:val="00F6724A"/>
    <w:rsid w:val="00F67513"/>
    <w:rsid w:val="00F7378C"/>
    <w:rsid w:val="00F744DD"/>
    <w:rsid w:val="00F748C4"/>
    <w:rsid w:val="00F77464"/>
    <w:rsid w:val="00F8272A"/>
    <w:rsid w:val="00F83D08"/>
    <w:rsid w:val="00F91E54"/>
    <w:rsid w:val="00F95E3F"/>
    <w:rsid w:val="00F96B18"/>
    <w:rsid w:val="00F96E23"/>
    <w:rsid w:val="00F97316"/>
    <w:rsid w:val="00F97B1E"/>
    <w:rsid w:val="00FA0595"/>
    <w:rsid w:val="00FA449E"/>
    <w:rsid w:val="00FB1D8F"/>
    <w:rsid w:val="00FB3688"/>
    <w:rsid w:val="00FC0505"/>
    <w:rsid w:val="00FC0FDC"/>
    <w:rsid w:val="00FC195A"/>
    <w:rsid w:val="00FC4958"/>
    <w:rsid w:val="00FC63EC"/>
    <w:rsid w:val="00FD01ED"/>
    <w:rsid w:val="00FD6F17"/>
    <w:rsid w:val="00FE09CB"/>
    <w:rsid w:val="00FE7F08"/>
    <w:rsid w:val="00FF5141"/>
    <w:rsid w:val="00FF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8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8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8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3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4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5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6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7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36A31"/>
    <w:pPr>
      <w:numPr>
        <w:numId w:val="18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36A31"/>
    <w:pPr>
      <w:numPr>
        <w:ilvl w:val="1"/>
        <w:numId w:val="18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36A31"/>
    <w:pPr>
      <w:numPr>
        <w:ilvl w:val="2"/>
        <w:numId w:val="18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9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0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2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styleId="NormalWeb">
    <w:name w:val="Normal (Web)"/>
    <w:basedOn w:val="Normal"/>
    <w:uiPriority w:val="99"/>
    <w:unhideWhenUsed/>
    <w:rsid w:val="00D632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haracter-name-holder">
    <w:name w:val="character-name-holder"/>
    <w:basedOn w:val="DefaultParagraphFont"/>
    <w:rsid w:val="00CB683C"/>
  </w:style>
  <w:style w:type="paragraph" w:customStyle="1" w:styleId="Answer">
    <w:name w:val="Answer"/>
    <w:basedOn w:val="Normal"/>
    <w:link w:val="AnswerChar"/>
    <w:qFormat/>
    <w:rsid w:val="004E4C59"/>
    <w:pPr>
      <w:spacing w:before="240" w:after="160" w:line="360" w:lineRule="auto"/>
      <w:ind w:left="397"/>
    </w:pPr>
    <w:rPr>
      <w:noProof/>
      <w:color w:val="808080" w:themeColor="background1" w:themeShade="80"/>
      <w:sz w:val="28"/>
      <w:szCs w:val="28"/>
    </w:rPr>
  </w:style>
  <w:style w:type="character" w:customStyle="1" w:styleId="AnswerChar">
    <w:name w:val="Answer Char"/>
    <w:basedOn w:val="DefaultParagraphFont"/>
    <w:link w:val="Answer"/>
    <w:rsid w:val="004E4C59"/>
    <w:rPr>
      <w:noProof/>
      <w:color w:val="808080" w:themeColor="background1" w:themeShade="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8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8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8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3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4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5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6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7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36A31"/>
    <w:pPr>
      <w:numPr>
        <w:numId w:val="18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36A31"/>
    <w:pPr>
      <w:numPr>
        <w:ilvl w:val="1"/>
        <w:numId w:val="18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36A31"/>
    <w:pPr>
      <w:numPr>
        <w:ilvl w:val="2"/>
        <w:numId w:val="18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9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0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2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styleId="NormalWeb">
    <w:name w:val="Normal (Web)"/>
    <w:basedOn w:val="Normal"/>
    <w:uiPriority w:val="99"/>
    <w:unhideWhenUsed/>
    <w:rsid w:val="00D632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haracter-name-holder">
    <w:name w:val="character-name-holder"/>
    <w:basedOn w:val="DefaultParagraphFont"/>
    <w:rsid w:val="00CB683C"/>
  </w:style>
  <w:style w:type="paragraph" w:customStyle="1" w:styleId="Answer">
    <w:name w:val="Answer"/>
    <w:basedOn w:val="Normal"/>
    <w:link w:val="AnswerChar"/>
    <w:qFormat/>
    <w:rsid w:val="004E4C59"/>
    <w:pPr>
      <w:spacing w:before="240" w:after="160" w:line="360" w:lineRule="auto"/>
      <w:ind w:left="397"/>
    </w:pPr>
    <w:rPr>
      <w:noProof/>
      <w:color w:val="808080" w:themeColor="background1" w:themeShade="80"/>
      <w:sz w:val="28"/>
      <w:szCs w:val="28"/>
    </w:rPr>
  </w:style>
  <w:style w:type="character" w:customStyle="1" w:styleId="AnswerChar">
    <w:name w:val="Answer Char"/>
    <w:basedOn w:val="DefaultParagraphFont"/>
    <w:link w:val="Answer"/>
    <w:rsid w:val="004E4C59"/>
    <w:rPr>
      <w:noProof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://www.flickr.com/photos/29946035@N08/4735345767/in/photolist-8drTjx-cJMR5y-8EehNW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flickr.com/photos/treevillage/8591237012/in/photostrea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FD20D865-8D10-40E6-BA13-570F7A1D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Science Sample assessment Sample response | Force of friction | Australian Curriculum</vt:lpstr>
    </vt:vector>
  </TitlesOfParts>
  <Company>Queensland Studies Authority</Company>
  <LinksUpToDate>false</LinksUpToDate>
  <CharactersWithSpaces>8038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Science Sample assessment Sample response | The force of friction | Australian Curriculum</dc:title>
  <dc:subject>Assessment</dc:subject>
  <dc:creator>Queensland Studies Authority</dc:creator>
  <cp:keywords>Sample assessment</cp:keywords>
  <cp:lastModifiedBy>Joy Constantino</cp:lastModifiedBy>
  <cp:revision>9</cp:revision>
  <cp:lastPrinted>2013-11-19T05:48:00Z</cp:lastPrinted>
  <dcterms:created xsi:type="dcterms:W3CDTF">2013-10-21T01:07:00Z</dcterms:created>
  <dcterms:modified xsi:type="dcterms:W3CDTF">2013-11-27T03:55:00Z</dcterms:modified>
  <cp:category>Australian Curriculum</cp:category>
</cp:coreProperties>
</file>